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E5390" w14:textId="7FF20284" w:rsidR="00963C1F" w:rsidRPr="004C23BF" w:rsidRDefault="00963C1F" w:rsidP="007748CC">
      <w:pPr>
        <w:ind w:left="0" w:firstLine="0"/>
        <w:rPr>
          <w:b/>
          <w:sz w:val="28"/>
        </w:rPr>
      </w:pPr>
      <w:r w:rsidRPr="004C23BF">
        <w:rPr>
          <w:b/>
          <w:sz w:val="28"/>
        </w:rPr>
        <w:t>FORMULAIRE D'ADHÉSION</w:t>
      </w:r>
      <w:r>
        <w:rPr>
          <w:b/>
          <w:sz w:val="28"/>
        </w:rPr>
        <w:t xml:space="preserve"> </w:t>
      </w:r>
      <w:r w:rsidR="00E562E5">
        <w:rPr>
          <w:b/>
          <w:sz w:val="28"/>
        </w:rPr>
        <w:t>20</w:t>
      </w:r>
      <w:r w:rsidR="001E4D21">
        <w:rPr>
          <w:b/>
          <w:sz w:val="28"/>
        </w:rPr>
        <w:t>2</w:t>
      </w:r>
      <w:r w:rsidR="009138F8">
        <w:rPr>
          <w:b/>
          <w:sz w:val="28"/>
        </w:rPr>
        <w:t>3</w:t>
      </w:r>
      <w:r w:rsidR="00E562E5">
        <w:rPr>
          <w:b/>
          <w:sz w:val="28"/>
        </w:rPr>
        <w:t>-20</w:t>
      </w:r>
      <w:r w:rsidR="00B06EF6">
        <w:rPr>
          <w:b/>
          <w:sz w:val="28"/>
        </w:rPr>
        <w:t>2</w:t>
      </w:r>
      <w:r w:rsidR="009138F8">
        <w:rPr>
          <w:b/>
          <w:sz w:val="28"/>
        </w:rPr>
        <w:t>4</w:t>
      </w:r>
      <w:r w:rsidR="007748CC">
        <w:rPr>
          <w:b/>
          <w:sz w:val="28"/>
        </w:rPr>
        <w:t xml:space="preserve"> </w:t>
      </w:r>
      <w:r w:rsidR="007748CC" w:rsidRPr="00874B39">
        <w:rPr>
          <w:sz w:val="24"/>
          <w:szCs w:val="24"/>
        </w:rPr>
        <w:t>(valide du 1</w:t>
      </w:r>
      <w:r w:rsidR="009E487D">
        <w:rPr>
          <w:rFonts w:ascii="ZWAdobeF" w:hAnsi="ZWAdobeF" w:cs="ZWAdobeF"/>
          <w:sz w:val="2"/>
          <w:szCs w:val="2"/>
        </w:rPr>
        <w:t>P</w:t>
      </w:r>
      <w:r w:rsidR="007748CC" w:rsidRPr="00874B39">
        <w:rPr>
          <w:sz w:val="24"/>
          <w:szCs w:val="24"/>
          <w:vertAlign w:val="superscript"/>
        </w:rPr>
        <w:t>er</w:t>
      </w:r>
      <w:r w:rsidR="009E487D">
        <w:rPr>
          <w:rFonts w:ascii="ZWAdobeF" w:hAnsi="ZWAdobeF" w:cs="ZWAdobeF"/>
          <w:sz w:val="2"/>
          <w:szCs w:val="2"/>
        </w:rPr>
        <w:t>P</w:t>
      </w:r>
      <w:r w:rsidR="007748CC" w:rsidRPr="00874B39">
        <w:rPr>
          <w:sz w:val="24"/>
          <w:szCs w:val="24"/>
        </w:rPr>
        <w:t xml:space="preserve"> avril 202</w:t>
      </w:r>
      <w:r w:rsidR="00AF3E0F">
        <w:rPr>
          <w:sz w:val="24"/>
          <w:szCs w:val="24"/>
        </w:rPr>
        <w:t>3</w:t>
      </w:r>
      <w:r w:rsidR="007748CC" w:rsidRPr="00874B39">
        <w:rPr>
          <w:sz w:val="24"/>
          <w:szCs w:val="24"/>
        </w:rPr>
        <w:t xml:space="preserve"> au 31 mars 202</w:t>
      </w:r>
      <w:r w:rsidR="00AF3E0F">
        <w:rPr>
          <w:sz w:val="24"/>
          <w:szCs w:val="24"/>
        </w:rPr>
        <w:t>4</w:t>
      </w:r>
      <w:r w:rsidR="007748CC" w:rsidRPr="00874B39">
        <w:rPr>
          <w:sz w:val="24"/>
          <w:szCs w:val="24"/>
        </w:rPr>
        <w:t>)</w:t>
      </w:r>
      <w:r w:rsidR="00BC3393">
        <w:rPr>
          <w:sz w:val="24"/>
          <w:szCs w:val="24"/>
        </w:rPr>
        <w:t xml:space="preserve">   </w:t>
      </w:r>
      <w:r w:rsidR="00DE3AFF">
        <w:rPr>
          <w:noProof/>
        </w:rPr>
        <w:drawing>
          <wp:inline distT="0" distB="0" distL="0" distR="0" wp14:anchorId="4E913ABB" wp14:editId="3486E735">
            <wp:extent cx="1466850" cy="62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13" cy="6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393">
        <w:rPr>
          <w:sz w:val="24"/>
          <w:szCs w:val="24"/>
        </w:rPr>
        <w:t xml:space="preserve">   </w:t>
      </w:r>
    </w:p>
    <w:p w14:paraId="0DD89FDF" w14:textId="615C1EE8" w:rsidR="00963C1F" w:rsidRPr="00453637" w:rsidRDefault="00963C1F" w:rsidP="00963C1F">
      <w:pPr>
        <w:jc w:val="center"/>
        <w:rPr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125"/>
        <w:gridCol w:w="270"/>
      </w:tblGrid>
      <w:tr w:rsidR="00963C1F" w:rsidRPr="00BC3C0B" w14:paraId="3F6D99DC" w14:textId="77777777" w:rsidTr="00BA05FF">
        <w:trPr>
          <w:trHeight w:val="397"/>
        </w:trPr>
        <w:tc>
          <w:tcPr>
            <w:tcW w:w="5000" w:type="pct"/>
            <w:gridSpan w:val="3"/>
            <w:vAlign w:val="center"/>
          </w:tcPr>
          <w:p w14:paraId="4A79D859" w14:textId="77777777" w:rsidR="00963C1F" w:rsidRPr="00BC3C0B" w:rsidRDefault="00963C1F" w:rsidP="005D75C9">
            <w:pPr>
              <w:spacing w:before="240" w:after="240"/>
              <w:ind w:left="0" w:firstLine="0"/>
              <w:jc w:val="left"/>
              <w:rPr>
                <w:rFonts w:ascii="Arial Narrow" w:hAnsi="Arial Narrow"/>
                <w:smallCaps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1 - Identification</w:t>
            </w:r>
          </w:p>
        </w:tc>
      </w:tr>
      <w:tr w:rsidR="00963C1F" w:rsidRPr="00BC3C0B" w14:paraId="06041D2C" w14:textId="77777777" w:rsidTr="00BA05FF">
        <w:trPr>
          <w:trHeight w:val="2282"/>
        </w:trPr>
        <w:tc>
          <w:tcPr>
            <w:tcW w:w="2500" w:type="pct"/>
            <w:vAlign w:val="center"/>
          </w:tcPr>
          <w:tbl>
            <w:tblPr>
              <w:tblpPr w:leftFromText="141" w:rightFromText="141" w:vertAnchor="page" w:horzAnchor="margin" w:tblpY="186"/>
              <w:tblOverlap w:val="never"/>
              <w:tblW w:w="5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3061"/>
            </w:tblGrid>
            <w:tr w:rsidR="00E764E9" w14:paraId="55257599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521F3461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m :</w:t>
                  </w:r>
                </w:p>
              </w:tc>
              <w:tc>
                <w:tcPr>
                  <w:tcW w:w="3061" w:type="dxa"/>
                </w:tcPr>
                <w:p w14:paraId="12294AC0" w14:textId="47F274CD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20E99B1C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191D6439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resse :</w:t>
                  </w:r>
                </w:p>
              </w:tc>
              <w:tc>
                <w:tcPr>
                  <w:tcW w:w="3061" w:type="dxa"/>
                </w:tcPr>
                <w:p w14:paraId="179A98EE" w14:textId="3B77A5AE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30424748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3CF040F0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ille :</w:t>
                  </w:r>
                </w:p>
              </w:tc>
              <w:tc>
                <w:tcPr>
                  <w:tcW w:w="3061" w:type="dxa"/>
                </w:tcPr>
                <w:p w14:paraId="67F800C4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7EBD7769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79B55418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de postal :</w:t>
                  </w:r>
                </w:p>
              </w:tc>
              <w:tc>
                <w:tcPr>
                  <w:tcW w:w="3061" w:type="dxa"/>
                </w:tcPr>
                <w:p w14:paraId="3C680CBD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7413379C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459B05A8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éléphone principal :</w:t>
                  </w:r>
                </w:p>
              </w:tc>
              <w:tc>
                <w:tcPr>
                  <w:tcW w:w="3061" w:type="dxa"/>
                </w:tcPr>
                <w:p w14:paraId="6734EA73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6486C823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204942DA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utre no. </w:t>
                  </w:r>
                  <w:proofErr w:type="gramStart"/>
                  <w:r>
                    <w:rPr>
                      <w:rFonts w:ascii="Arial Narrow" w:hAnsi="Arial Narrow"/>
                    </w:rPr>
                    <w:t>de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téléphone :</w:t>
                  </w:r>
                </w:p>
              </w:tc>
              <w:tc>
                <w:tcPr>
                  <w:tcW w:w="3061" w:type="dxa"/>
                </w:tcPr>
                <w:p w14:paraId="35965D51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04341000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21B8CD25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rriel :</w:t>
                  </w:r>
                </w:p>
              </w:tc>
              <w:tc>
                <w:tcPr>
                  <w:tcW w:w="3061" w:type="dxa"/>
                </w:tcPr>
                <w:p w14:paraId="49A2C388" w14:textId="781BC971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86A035C" w14:textId="77777777" w:rsidR="008868B5" w:rsidRPr="00BB3323" w:rsidRDefault="008868B5" w:rsidP="00E764E9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0" w:type="pct"/>
            <w:gridSpan w:val="2"/>
          </w:tcPr>
          <w:p w14:paraId="060FA0CA" w14:textId="77777777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209819FC" w14:textId="03C7491D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 xml:space="preserve">Vous </w:t>
            </w:r>
            <w:r w:rsidR="002722A8">
              <w:rPr>
                <w:rFonts w:ascii="Arial Narrow" w:hAnsi="Arial Narrow"/>
              </w:rPr>
              <w:t>désirez être</w:t>
            </w:r>
            <w:r w:rsidR="00366A20">
              <w:rPr>
                <w:rFonts w:ascii="Arial Narrow" w:hAnsi="Arial Narrow"/>
              </w:rPr>
              <w:t xml:space="preserve"> (écrivez X à côté de votre choix)</w:t>
            </w:r>
            <w:r w:rsidRPr="00BC3C0B">
              <w:rPr>
                <w:rFonts w:ascii="Arial Narrow" w:hAnsi="Arial Narrow"/>
              </w:rPr>
              <w:t xml:space="preserve"> :</w:t>
            </w:r>
          </w:p>
          <w:tbl>
            <w:tblPr>
              <w:tblpPr w:leftFromText="141" w:rightFromText="141" w:vertAnchor="text" w:horzAnchor="page" w:tblpX="59" w:tblpY="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366A20" w14:paraId="404C6ACB" w14:textId="77777777" w:rsidTr="00366A20">
              <w:trPr>
                <w:trHeight w:val="248"/>
              </w:trPr>
              <w:tc>
                <w:tcPr>
                  <w:tcW w:w="283" w:type="dxa"/>
                </w:tcPr>
                <w:p w14:paraId="57284E30" w14:textId="3C00F696" w:rsidR="00366A20" w:rsidRDefault="00366A20" w:rsidP="00BA05F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366A20" w14:paraId="16C35B13" w14:textId="77777777" w:rsidTr="00366A20">
              <w:trPr>
                <w:trHeight w:val="247"/>
              </w:trPr>
              <w:tc>
                <w:tcPr>
                  <w:tcW w:w="283" w:type="dxa"/>
                </w:tcPr>
                <w:p w14:paraId="2BE1F6BC" w14:textId="77777777" w:rsidR="00366A20" w:rsidRDefault="00366A20" w:rsidP="00BA05F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6299FA8" w14:textId="1FAAA9AA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05DEB1F9" w14:textId="748E14C8" w:rsidR="00963C1F" w:rsidRPr="00366A20" w:rsidRDefault="00963C1F" w:rsidP="00366A20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366A20">
              <w:rPr>
                <w:rFonts w:ascii="Arial Narrow" w:hAnsi="Arial Narrow"/>
              </w:rPr>
              <w:t xml:space="preserve">Membre régulier (avec un proche </w:t>
            </w:r>
            <w:r w:rsidR="00AE0659" w:rsidRPr="00366A20">
              <w:rPr>
                <w:rFonts w:ascii="Arial Narrow" w:hAnsi="Arial Narrow"/>
              </w:rPr>
              <w:t>atteint</w:t>
            </w:r>
            <w:r w:rsidRPr="00366A20">
              <w:rPr>
                <w:rFonts w:ascii="Arial Narrow" w:hAnsi="Arial Narrow"/>
              </w:rPr>
              <w:t>)</w:t>
            </w:r>
            <w:r w:rsidR="007748CC" w:rsidRPr="00366A20">
              <w:rPr>
                <w:rFonts w:ascii="Arial Narrow" w:hAnsi="Arial Narrow"/>
              </w:rPr>
              <w:t> : 10$</w:t>
            </w:r>
          </w:p>
          <w:p w14:paraId="4B5E4AF0" w14:textId="2BFC387C" w:rsidR="00963C1F" w:rsidRPr="00366A20" w:rsidRDefault="00963C1F" w:rsidP="00366A20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366A20">
              <w:rPr>
                <w:rFonts w:ascii="Arial Narrow" w:hAnsi="Arial Narrow"/>
              </w:rPr>
              <w:t xml:space="preserve">Membre </w:t>
            </w:r>
            <w:r w:rsidR="002722A8" w:rsidRPr="00366A20">
              <w:rPr>
                <w:rFonts w:ascii="Arial Narrow" w:hAnsi="Arial Narrow"/>
              </w:rPr>
              <w:t>sympathisant</w:t>
            </w:r>
            <w:r w:rsidRPr="00366A20">
              <w:rPr>
                <w:rFonts w:ascii="Arial Narrow" w:hAnsi="Arial Narrow"/>
              </w:rPr>
              <w:t xml:space="preserve"> (</w:t>
            </w:r>
            <w:r w:rsidR="002722A8" w:rsidRPr="00366A20">
              <w:rPr>
                <w:rFonts w:ascii="Arial Narrow" w:hAnsi="Arial Narrow"/>
              </w:rPr>
              <w:t>pour encourager notre cause</w:t>
            </w:r>
            <w:r w:rsidRPr="00366A20">
              <w:rPr>
                <w:rFonts w:ascii="Arial Narrow" w:hAnsi="Arial Narrow"/>
              </w:rPr>
              <w:t>)</w:t>
            </w:r>
            <w:r w:rsidR="007748CC" w:rsidRPr="00366A20">
              <w:rPr>
                <w:rFonts w:ascii="Arial Narrow" w:hAnsi="Arial Narrow"/>
                <w:sz w:val="20"/>
                <w:szCs w:val="16"/>
              </w:rPr>
              <w:t> : 10$</w:t>
            </w:r>
          </w:p>
          <w:p w14:paraId="7B6DBCD7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60FBFEBB" w14:textId="51D34284" w:rsidR="00DB54B7" w:rsidRPr="00DB54B7" w:rsidRDefault="001D1388" w:rsidP="00870CE1">
            <w:pPr>
              <w:pStyle w:val="Paragraphedeliste"/>
              <w:numPr>
                <w:ilvl w:val="0"/>
                <w:numId w:val="28"/>
              </w:numPr>
              <w:ind w:left="397" w:hanging="284"/>
              <w:rPr>
                <w:rFonts w:ascii="Arial Narrow" w:hAnsi="Arial Narrow"/>
                <w:sz w:val="21"/>
                <w:szCs w:val="21"/>
              </w:rPr>
            </w:pPr>
            <w:r w:rsidRPr="00DB54B7">
              <w:rPr>
                <w:rFonts w:ascii="Arial Narrow" w:hAnsi="Arial Narrow"/>
                <w:sz w:val="21"/>
                <w:szCs w:val="21"/>
              </w:rPr>
              <w:t xml:space="preserve">SI VOUS ÊTES </w:t>
            </w:r>
            <w:r w:rsidRPr="00DB54B7">
              <w:rPr>
                <w:rFonts w:ascii="Arial Narrow" w:hAnsi="Arial Narrow"/>
                <w:sz w:val="21"/>
                <w:szCs w:val="21"/>
                <w:u w:val="single"/>
              </w:rPr>
              <w:t>MEMBRE SYMPATHISANT</w:t>
            </w:r>
            <w:r w:rsidR="00963C1F" w:rsidRPr="00DB54B7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BB6EBC" w:rsidRPr="00DB54B7">
              <w:rPr>
                <w:rFonts w:ascii="Arial Narrow" w:hAnsi="Arial Narrow"/>
                <w:sz w:val="21"/>
                <w:szCs w:val="21"/>
              </w:rPr>
              <w:t>il n’est pas nécessaire de compléter les sections 3 et 5</w:t>
            </w:r>
          </w:p>
          <w:p w14:paraId="5F63781F" w14:textId="1403D561" w:rsidR="002722A8" w:rsidRPr="00DB54B7" w:rsidRDefault="001D1388" w:rsidP="00870CE1">
            <w:pPr>
              <w:pStyle w:val="Paragraphedeliste"/>
              <w:numPr>
                <w:ilvl w:val="0"/>
                <w:numId w:val="28"/>
              </w:numPr>
              <w:ind w:left="397" w:hanging="284"/>
              <w:rPr>
                <w:rFonts w:ascii="Arial Narrow" w:hAnsi="Arial Narrow"/>
                <w:sz w:val="21"/>
                <w:szCs w:val="21"/>
              </w:rPr>
            </w:pPr>
            <w:r w:rsidRPr="00DB54B7">
              <w:rPr>
                <w:rFonts w:ascii="Arial Narrow" w:hAnsi="Arial Narrow"/>
                <w:sz w:val="21"/>
                <w:szCs w:val="21"/>
              </w:rPr>
              <w:t xml:space="preserve">SI C’EST UN </w:t>
            </w:r>
            <w:r w:rsidRPr="00DB54B7">
              <w:rPr>
                <w:rFonts w:ascii="Arial Narrow" w:hAnsi="Arial Narrow"/>
                <w:sz w:val="21"/>
                <w:szCs w:val="21"/>
                <w:u w:val="single"/>
              </w:rPr>
              <w:t>RENOUVELLEMENT</w:t>
            </w:r>
            <w:r>
              <w:rPr>
                <w:rFonts w:ascii="Arial Narrow" w:hAnsi="Arial Narrow"/>
                <w:sz w:val="21"/>
                <w:szCs w:val="21"/>
                <w:u w:val="single"/>
              </w:rPr>
              <w:t xml:space="preserve"> (SI VOUS ÉTIEZ DÉJÀ MEMBRE DU PORTAIL)</w:t>
            </w:r>
            <w:r w:rsidR="002722A8" w:rsidRPr="00DB54B7">
              <w:rPr>
                <w:rFonts w:ascii="Arial Narrow" w:hAnsi="Arial Narrow"/>
                <w:sz w:val="21"/>
                <w:szCs w:val="21"/>
              </w:rPr>
              <w:t>, il n’est pas nécessaire de compléter les sections 3 et 4</w:t>
            </w:r>
            <w:r w:rsidR="00DB54B7" w:rsidRPr="00DB54B7">
              <w:rPr>
                <w:rFonts w:ascii="Arial Narrow" w:hAnsi="Arial Narrow"/>
                <w:sz w:val="21"/>
                <w:szCs w:val="21"/>
              </w:rPr>
              <w:t xml:space="preserve"> (sauf s’il y a eu changement dans la situation)</w:t>
            </w:r>
          </w:p>
        </w:tc>
      </w:tr>
      <w:tr w:rsidR="00963C1F" w:rsidRPr="00BC3C0B" w14:paraId="1CBA4798" w14:textId="77777777" w:rsidTr="00FC07CD">
        <w:trPr>
          <w:trHeight w:val="2324"/>
        </w:trPr>
        <w:tc>
          <w:tcPr>
            <w:tcW w:w="4875" w:type="pct"/>
            <w:gridSpan w:val="2"/>
            <w:vAlign w:val="center"/>
          </w:tcPr>
          <w:p w14:paraId="5B46E0E1" w14:textId="77777777" w:rsidR="00BB3323" w:rsidRDefault="007F536D" w:rsidP="006E1011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éthode de paiement :</w:t>
            </w:r>
          </w:p>
          <w:tbl>
            <w:tblPr>
              <w:tblpPr w:leftFromText="141" w:rightFromText="141" w:vertAnchor="text" w:horzAnchor="margin" w:tblpY="2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E764E9" w14:paraId="22F1E107" w14:textId="77777777" w:rsidTr="00E764E9">
              <w:trPr>
                <w:trHeight w:val="248"/>
              </w:trPr>
              <w:tc>
                <w:tcPr>
                  <w:tcW w:w="283" w:type="dxa"/>
                </w:tcPr>
                <w:p w14:paraId="7F59612C" w14:textId="0FF9ABD5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5E619A28" w14:textId="77777777" w:rsidTr="00E764E9">
              <w:trPr>
                <w:trHeight w:val="247"/>
              </w:trPr>
              <w:tc>
                <w:tcPr>
                  <w:tcW w:w="283" w:type="dxa"/>
                </w:tcPr>
                <w:p w14:paraId="34528FC0" w14:textId="29507DDF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6F51F458" w14:textId="77777777" w:rsidTr="00E764E9">
              <w:trPr>
                <w:trHeight w:val="247"/>
              </w:trPr>
              <w:tc>
                <w:tcPr>
                  <w:tcW w:w="283" w:type="dxa"/>
                </w:tcPr>
                <w:p w14:paraId="53CCB53E" w14:textId="11CE1035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C111612" w14:textId="4D1AE764" w:rsidR="00BB3323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 xml:space="preserve">Argent comptant       </w:t>
            </w:r>
          </w:p>
          <w:p w14:paraId="202E719B" w14:textId="5BA5434B" w:rsidR="00BB3323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 xml:space="preserve">Chèque à l’ordre de « Le Portail »       </w:t>
            </w:r>
          </w:p>
          <w:p w14:paraId="26239B80" w14:textId="75DEC940" w:rsidR="007F536D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>Virement Interac</w:t>
            </w:r>
            <w:r w:rsidR="00BB3323" w:rsidRPr="00E764E9">
              <w:rPr>
                <w:rFonts w:cstheme="minorHAnsi"/>
              </w:rPr>
              <w:t xml:space="preserve"> </w:t>
            </w:r>
            <w:r w:rsidRPr="00E764E9">
              <w:rPr>
                <w:rFonts w:ascii="Arial Narrow" w:hAnsi="Arial Narrow"/>
                <w:sz w:val="18"/>
                <w:szCs w:val="20"/>
              </w:rPr>
              <w:t xml:space="preserve">(Pour le virement Interac : Adresse courriel : </w:t>
            </w:r>
            <w:hyperlink r:id="rId9" w:history="1">
              <w:r w:rsidR="009E487D" w:rsidRPr="00E764E9">
                <w:rPr>
                  <w:rFonts w:ascii="ZWAdobeF" w:hAnsi="ZWAdobeF" w:cs="ZWAdobeF"/>
                  <w:sz w:val="2"/>
                  <w:szCs w:val="2"/>
                </w:rPr>
                <w:t>12T</w:t>
              </w:r>
              <w:r w:rsidRPr="00E764E9">
                <w:rPr>
                  <w:rStyle w:val="Lienhypertexte"/>
                  <w:rFonts w:ascii="Arial Narrow" w:hAnsi="Arial Narrow"/>
                  <w:color w:val="auto"/>
                  <w:sz w:val="18"/>
                  <w:szCs w:val="20"/>
                  <w:u w:val="none"/>
                </w:rPr>
                <w:t>le_portail@tlb.sympatico.ca</w:t>
              </w:r>
            </w:hyperlink>
            <w:r w:rsidR="009E487D" w:rsidRPr="00E764E9">
              <w:rPr>
                <w:rStyle w:val="Lienhypertexte"/>
                <w:rFonts w:ascii="ZWAdobeF" w:hAnsi="ZWAdobeF" w:cs="ZWAdobeF"/>
                <w:color w:val="auto"/>
                <w:sz w:val="2"/>
                <w:szCs w:val="2"/>
                <w:u w:val="none"/>
              </w:rPr>
              <w:t>12T</w:t>
            </w:r>
            <w:r w:rsidRPr="00E764E9">
              <w:rPr>
                <w:rFonts w:ascii="Arial Narrow" w:hAnsi="Arial Narrow"/>
                <w:sz w:val="18"/>
                <w:szCs w:val="20"/>
              </w:rPr>
              <w:t xml:space="preserve"> – Question : Renouvellement – Réponse : Cotisation)</w:t>
            </w:r>
          </w:p>
          <w:p w14:paraId="3F11364C" w14:textId="5CF16887" w:rsidR="001E4D21" w:rsidRPr="00BB3323" w:rsidRDefault="001E4D21" w:rsidP="006E101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14:paraId="6AED9BFF" w14:textId="5719C824" w:rsidR="001E4D21" w:rsidRPr="00E764E9" w:rsidRDefault="00874B39" w:rsidP="00E764E9">
            <w:pPr>
              <w:spacing w:line="276" w:lineRule="auto"/>
              <w:ind w:left="360" w:firstLine="0"/>
              <w:jc w:val="left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>Don supplémentaire (non-obligatoire)</w:t>
            </w:r>
            <w:r w:rsidRPr="00E764E9">
              <w:rPr>
                <w:rFonts w:ascii="Arial Narrow" w:hAnsi="Arial Narrow"/>
              </w:rPr>
              <w:tab/>
              <w:t xml:space="preserve">     Montant : </w:t>
            </w:r>
            <w:r w:rsidR="00E764E9">
              <w:rPr>
                <w:rFonts w:ascii="Arial Narrow" w:hAnsi="Arial Narrow"/>
              </w:rPr>
              <w:t xml:space="preserve"> </w:t>
            </w:r>
            <w:r w:rsidR="00266675">
              <w:rPr>
                <w:rFonts w:ascii="Arial Narrow" w:hAnsi="Arial Narrow"/>
              </w:rPr>
              <w:t>__</w:t>
            </w:r>
            <w:r w:rsidR="00E764E9">
              <w:rPr>
                <w:rFonts w:ascii="Arial Narrow" w:hAnsi="Arial Narrow"/>
              </w:rPr>
              <w:t xml:space="preserve"> </w:t>
            </w:r>
            <w:r w:rsidRPr="00E764E9">
              <w:rPr>
                <w:rFonts w:ascii="Arial Narrow" w:hAnsi="Arial Narrow"/>
              </w:rPr>
              <w:t>$</w:t>
            </w:r>
          </w:p>
          <w:p w14:paraId="18F4FB72" w14:textId="509C186D" w:rsidR="00FC07CD" w:rsidRPr="006E1011" w:rsidRDefault="001E4D21" w:rsidP="006E1011">
            <w:pPr>
              <w:spacing w:line="276" w:lineRule="auto"/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Pour un don de 20 $ et plus</w:t>
            </w:r>
            <w:r>
              <w:rPr>
                <w:rFonts w:ascii="Arial Narrow" w:hAnsi="Arial Narrow"/>
              </w:rPr>
              <w:t xml:space="preserve"> (excluant le montant de l</w:t>
            </w:r>
            <w:r w:rsidR="00316CF0">
              <w:rPr>
                <w:rFonts w:ascii="Arial Narrow" w:hAnsi="Arial Narrow"/>
              </w:rPr>
              <w:t>’adhésion</w:t>
            </w:r>
            <w:r>
              <w:rPr>
                <w:rFonts w:ascii="Arial Narrow" w:hAnsi="Arial Narrow"/>
              </w:rPr>
              <w:t>)</w:t>
            </w:r>
            <w:r w:rsidRPr="00BC3C0B">
              <w:rPr>
                <w:rFonts w:ascii="Arial Narrow" w:hAnsi="Arial Narrow"/>
              </w:rPr>
              <w:t>, un reçu sera émis pour un crédit d'impôt pour don de charité.</w:t>
            </w:r>
          </w:p>
        </w:tc>
        <w:tc>
          <w:tcPr>
            <w:tcW w:w="125" w:type="pct"/>
            <w:vAlign w:val="center"/>
          </w:tcPr>
          <w:p w14:paraId="095F011C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31596371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63C1F" w:rsidRPr="00BC3C0B" w14:paraId="7A60E639" w14:textId="77777777" w:rsidTr="00FC07CD">
        <w:trPr>
          <w:trHeight w:val="653"/>
        </w:trPr>
        <w:tc>
          <w:tcPr>
            <w:tcW w:w="5000" w:type="pct"/>
            <w:gridSpan w:val="2"/>
            <w:vAlign w:val="center"/>
          </w:tcPr>
          <w:p w14:paraId="4D48BBFE" w14:textId="6B94E8E8" w:rsidR="00400E97" w:rsidRPr="00BC3C0B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2 – Renseignement</w:t>
            </w:r>
            <w:r w:rsidR="001E4D21">
              <w:rPr>
                <w:rFonts w:ascii="Arial Narrow" w:hAnsi="Arial Narrow"/>
                <w:b/>
                <w:smallCaps/>
              </w:rPr>
              <w:t>s</w:t>
            </w:r>
            <w:r w:rsidRPr="00BC3C0B">
              <w:rPr>
                <w:rFonts w:ascii="Arial Narrow" w:hAnsi="Arial Narrow"/>
                <w:b/>
                <w:smallCaps/>
              </w:rPr>
              <w:t xml:space="preserve"> sur </w:t>
            </w:r>
            <w:r w:rsidR="00674BF1">
              <w:rPr>
                <w:rFonts w:ascii="Arial Narrow" w:hAnsi="Arial Narrow"/>
                <w:b/>
                <w:smallCaps/>
              </w:rPr>
              <w:t>vous</w:t>
            </w:r>
            <w:r w:rsidR="002B1890">
              <w:rPr>
                <w:rFonts w:ascii="Arial Narrow" w:hAnsi="Arial Narrow"/>
                <w:b/>
                <w:smallCaps/>
              </w:rPr>
              <w:t xml:space="preserve">    </w:t>
            </w:r>
            <w:r w:rsidR="004E2403">
              <w:rPr>
                <w:rFonts w:ascii="Arial Narrow" w:hAnsi="Arial Narrow"/>
                <w:b/>
                <w:smallCaps/>
              </w:rPr>
              <w:t xml:space="preserve">      </w:t>
            </w:r>
            <w:r w:rsidR="002B1890" w:rsidRPr="002B1890">
              <w:rPr>
                <w:rFonts w:ascii="Arial Narrow" w:hAnsi="Arial Narrow"/>
              </w:rPr>
              <w:t>Sexe</w:t>
            </w:r>
            <w:r w:rsidR="002B1890" w:rsidRPr="002B1890">
              <w:rPr>
                <w:rFonts w:ascii="Arial Narrow" w:hAnsi="Arial Narrow"/>
                <w:smallCaps/>
              </w:rPr>
              <w:t> :</w:t>
            </w:r>
            <w:r w:rsidR="002B1890" w:rsidRPr="00BC3C0B">
              <w:rPr>
                <w:rFonts w:ascii="Arial Narrow" w:hAnsi="Arial Narrow"/>
              </w:rPr>
              <w:t xml:space="preserve"> </w:t>
            </w:r>
            <w:r w:rsidR="002B1890">
              <w:rPr>
                <w:rFonts w:ascii="Arial Narrow" w:hAnsi="Arial Narrow"/>
              </w:rPr>
              <w:t xml:space="preserve">   </w:t>
            </w:r>
            <w:r w:rsidR="002B1890" w:rsidRPr="002B1890">
              <w:rPr>
                <w:rFonts w:ascii="Arial Narrow" w:hAnsi="Arial Narrow"/>
              </w:rPr>
              <w:t xml:space="preserve">F </w:t>
            </w:r>
            <w:r w:rsidR="00B556DF">
              <w:rPr>
                <w:rFonts w:ascii="Arial Narrow" w:hAnsi="Arial Narrow"/>
              </w:rPr>
              <w:t>__</w:t>
            </w:r>
            <w:r w:rsidR="00BB3323">
              <w:rPr>
                <w:rFonts w:ascii="Arial Narrow" w:hAnsi="Arial Narrow"/>
              </w:rPr>
              <w:t xml:space="preserve"> </w:t>
            </w:r>
            <w:r w:rsidR="00BA05FF">
              <w:rPr>
                <w:rFonts w:ascii="Arial Narrow" w:hAnsi="Arial Narrow"/>
              </w:rPr>
              <w:t xml:space="preserve"> </w:t>
            </w:r>
            <w:r w:rsidR="002B1890" w:rsidRPr="002B1890">
              <w:rPr>
                <w:rFonts w:ascii="Arial Narrow" w:hAnsi="Arial Narrow"/>
              </w:rPr>
              <w:t xml:space="preserve">  </w:t>
            </w:r>
            <w:r w:rsidR="00BB3323">
              <w:rPr>
                <w:rFonts w:ascii="Arial Narrow" w:hAnsi="Arial Narrow"/>
              </w:rPr>
              <w:t xml:space="preserve"> </w:t>
            </w:r>
            <w:r w:rsidR="002B1890" w:rsidRPr="002B1890">
              <w:rPr>
                <w:rFonts w:ascii="Arial Narrow" w:hAnsi="Arial Narrow"/>
              </w:rPr>
              <w:t xml:space="preserve"> M </w:t>
            </w:r>
            <w:r w:rsidR="00B556DF">
              <w:rPr>
                <w:rFonts w:ascii="Arial Narrow" w:hAnsi="Arial Narrow"/>
              </w:rPr>
              <w:t>__</w:t>
            </w:r>
            <w:r w:rsidR="002B1890" w:rsidRPr="002B1890">
              <w:rPr>
                <w:rFonts w:ascii="Arial Narrow" w:hAnsi="Arial Narrow"/>
              </w:rPr>
              <w:t xml:space="preserve">  </w:t>
            </w:r>
            <w:r w:rsidR="007748CC">
              <w:rPr>
                <w:rFonts w:ascii="Arial Narrow" w:hAnsi="Arial Narrow"/>
              </w:rPr>
              <w:t xml:space="preserve">   </w:t>
            </w:r>
            <w:r w:rsidR="004E2403">
              <w:rPr>
                <w:rFonts w:ascii="Arial Narrow" w:hAnsi="Arial Narrow"/>
              </w:rPr>
              <w:t xml:space="preserve"> Autre</w:t>
            </w:r>
            <w:r w:rsidR="004E2403" w:rsidRPr="002B1890">
              <w:rPr>
                <w:rFonts w:ascii="Arial Narrow" w:hAnsi="Arial Narrow"/>
              </w:rPr>
              <w:t xml:space="preserve"> </w:t>
            </w:r>
            <w:r w:rsidR="00B556DF">
              <w:rPr>
                <w:rFonts w:ascii="Arial Narrow" w:hAnsi="Arial Narrow"/>
              </w:rPr>
              <w:t>__</w:t>
            </w:r>
            <w:r w:rsidR="004E2403" w:rsidRPr="002B1890">
              <w:rPr>
                <w:rFonts w:ascii="Arial Narrow" w:hAnsi="Arial Narrow"/>
              </w:rPr>
              <w:t xml:space="preserve">  </w:t>
            </w:r>
            <w:r w:rsidR="007748CC">
              <w:rPr>
                <w:rFonts w:ascii="Arial Narrow" w:hAnsi="Arial Narrow"/>
              </w:rPr>
              <w:t xml:space="preserve">       Date de naissance</w:t>
            </w:r>
            <w:r w:rsidR="00DF68F6">
              <w:rPr>
                <w:rFonts w:ascii="Arial Narrow" w:hAnsi="Arial Narrow"/>
              </w:rPr>
              <w:t xml:space="preserve"> </w:t>
            </w:r>
            <w:proofErr w:type="gramStart"/>
            <w:r w:rsidR="00DF68F6" w:rsidRPr="00DF68F6">
              <w:rPr>
                <w:rFonts w:ascii="Arial Narrow" w:hAnsi="Arial Narrow"/>
                <w:sz w:val="20"/>
                <w:szCs w:val="20"/>
              </w:rPr>
              <w:t>(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jour</w:t>
            </w:r>
            <w:proofErr w:type="gramEnd"/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/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mois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)</w:t>
            </w:r>
            <w:r w:rsidR="007748CC">
              <w:rPr>
                <w:rFonts w:ascii="Arial Narrow" w:hAnsi="Arial Narrow"/>
              </w:rPr>
              <w:t xml:space="preserve"> : </w:t>
            </w:r>
            <w:r w:rsidR="00B556DF">
              <w:rPr>
                <w:rFonts w:ascii="Arial Narrow" w:hAnsi="Arial Narrow"/>
              </w:rPr>
              <w:t xml:space="preserve">__ </w:t>
            </w:r>
            <w:r w:rsidR="007748CC">
              <w:rPr>
                <w:rFonts w:ascii="Arial Narrow" w:hAnsi="Arial Narrow"/>
              </w:rPr>
              <w:t>/</w:t>
            </w:r>
            <w:r w:rsidR="00B556DF">
              <w:rPr>
                <w:rFonts w:ascii="Arial Narrow" w:hAnsi="Arial Narrow"/>
              </w:rPr>
              <w:t xml:space="preserve"> __</w:t>
            </w:r>
          </w:p>
        </w:tc>
      </w:tr>
      <w:tr w:rsidR="00963C1F" w:rsidRPr="00BC3C0B" w14:paraId="6A7A9D68" w14:textId="77777777" w:rsidTr="00FC07CD">
        <w:trPr>
          <w:trHeight w:val="1481"/>
        </w:trPr>
        <w:tc>
          <w:tcPr>
            <w:tcW w:w="2500" w:type="pct"/>
            <w:vAlign w:val="center"/>
          </w:tcPr>
          <w:p w14:paraId="726D0892" w14:textId="77777777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Âge :</w:t>
            </w:r>
          </w:p>
          <w:tbl>
            <w:tblPr>
              <w:tblpPr w:leftFromText="141" w:rightFromText="141" w:vertAnchor="text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B556DF" w14:paraId="693DF6E2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A9AA1CD" w14:textId="4BBD2AA5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57E1CA54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9352BE6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2555BCB8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C1BE610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5776D4B4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535AE91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EED095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3C4D498" w14:textId="0921C42B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18 à 30 ans</w:t>
            </w:r>
          </w:p>
          <w:p w14:paraId="611CBDB5" w14:textId="1DE503D1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31 à 50 ans</w:t>
            </w:r>
          </w:p>
          <w:p w14:paraId="26A6B793" w14:textId="4E0C1400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51 à 65 ans</w:t>
            </w:r>
          </w:p>
          <w:p w14:paraId="64DD4EAD" w14:textId="762808F2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66 ans et +</w:t>
            </w:r>
          </w:p>
        </w:tc>
        <w:tc>
          <w:tcPr>
            <w:tcW w:w="2500" w:type="pct"/>
          </w:tcPr>
          <w:p w14:paraId="19203F9B" w14:textId="462FB63F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Occupation :</w:t>
            </w:r>
          </w:p>
          <w:tbl>
            <w:tblPr>
              <w:tblpPr w:leftFromText="141" w:rightFromText="141" w:vertAnchor="text" w:horzAnchor="margin" w:tblpY="2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B556DF" w14:paraId="443CD16D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A83255A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3162F602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C3B135E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42CD4120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3C84841E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080E3938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57483460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534E159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8B5C41C" w14:textId="03D0EF4F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À l'emploi</w:t>
            </w:r>
          </w:p>
          <w:p w14:paraId="50314987" w14:textId="2C907C9A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Retraité</w:t>
            </w:r>
          </w:p>
          <w:p w14:paraId="0DDE9457" w14:textId="6D1EB763" w:rsidR="00674BF1" w:rsidRPr="00B556DF" w:rsidRDefault="00674BF1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Étudiant</w:t>
            </w:r>
          </w:p>
          <w:p w14:paraId="2EED8E58" w14:textId="49C0ED6E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Sans emploi</w:t>
            </w:r>
          </w:p>
        </w:tc>
      </w:tr>
      <w:tr w:rsidR="00963C1F" w:rsidRPr="00BC3C0B" w14:paraId="397F0C3B" w14:textId="77777777" w:rsidTr="00CB6F5B">
        <w:trPr>
          <w:trHeight w:val="70"/>
        </w:trPr>
        <w:tc>
          <w:tcPr>
            <w:tcW w:w="2500" w:type="pct"/>
            <w:vAlign w:val="center"/>
          </w:tcPr>
          <w:p w14:paraId="7CF59E02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500" w:type="pct"/>
          </w:tcPr>
          <w:p w14:paraId="75BB9CE6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A0503D5" w14:textId="77777777" w:rsidR="00963C1F" w:rsidRDefault="00963C1F" w:rsidP="00963C1F">
      <w:pPr>
        <w:ind w:left="0" w:firstLine="0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401"/>
        <w:gridCol w:w="4987"/>
      </w:tblGrid>
      <w:tr w:rsidR="00963C1F" w:rsidRPr="00BC3C0B" w14:paraId="23C7B46C" w14:textId="77777777" w:rsidTr="004F4FE2">
        <w:trPr>
          <w:trHeight w:val="397"/>
        </w:trPr>
        <w:tc>
          <w:tcPr>
            <w:tcW w:w="5000" w:type="pct"/>
            <w:gridSpan w:val="3"/>
            <w:vAlign w:val="center"/>
          </w:tcPr>
          <w:p w14:paraId="0D70D866" w14:textId="7F8EAA01" w:rsidR="00963C1F" w:rsidRDefault="00963C1F" w:rsidP="00BA05FF">
            <w:pPr>
              <w:spacing w:before="240"/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3   – Renseign</w:t>
            </w:r>
            <w:r>
              <w:rPr>
                <w:rFonts w:ascii="Arial Narrow" w:hAnsi="Arial Narrow"/>
                <w:b/>
                <w:smallCaps/>
              </w:rPr>
              <w:t>ement</w:t>
            </w:r>
            <w:r w:rsidR="001E4D21">
              <w:rPr>
                <w:rFonts w:ascii="Arial Narrow" w:hAnsi="Arial Narrow"/>
                <w:b/>
                <w:smallCaps/>
              </w:rPr>
              <w:t>s</w:t>
            </w:r>
            <w:r>
              <w:rPr>
                <w:rFonts w:ascii="Arial Narrow" w:hAnsi="Arial Narrow"/>
                <w:b/>
                <w:smallCaps/>
              </w:rPr>
              <w:t xml:space="preserve"> sur la personne atteinte </w:t>
            </w:r>
            <w:r>
              <w:rPr>
                <w:rFonts w:ascii="Arial Narrow" w:hAnsi="Arial Narrow"/>
                <w:b/>
                <w:smallCaps/>
              </w:rPr>
              <w:tab/>
            </w:r>
            <w:r>
              <w:rPr>
                <w:rFonts w:ascii="Arial Narrow" w:hAnsi="Arial Narrow"/>
                <w:b/>
                <w:smallCaps/>
              </w:rPr>
              <w:tab/>
            </w:r>
            <w:r>
              <w:rPr>
                <w:rFonts w:ascii="Arial Narrow" w:hAnsi="Arial Narrow"/>
                <w:b/>
                <w:smallCaps/>
              </w:rPr>
              <w:tab/>
            </w:r>
            <w:r w:rsidRPr="00BC3C0B">
              <w:rPr>
                <w:rFonts w:ascii="Arial Narrow" w:hAnsi="Arial Narrow"/>
              </w:rPr>
              <w:t xml:space="preserve">Sexe : </w:t>
            </w:r>
            <w:r>
              <w:rPr>
                <w:rFonts w:ascii="Arial Narrow" w:hAnsi="Arial Narrow"/>
              </w:rPr>
              <w:tab/>
            </w:r>
            <w:r w:rsidRPr="00BC3C0B">
              <w:rPr>
                <w:rFonts w:ascii="Arial Narrow" w:hAnsi="Arial Narrow"/>
              </w:rPr>
              <w:t xml:space="preserve"> F  </w:t>
            </w:r>
            <w:r w:rsidR="001C1565">
              <w:rPr>
                <w:rFonts w:ascii="Arial Narrow" w:hAnsi="Arial Narrow"/>
              </w:rPr>
              <w:t>__</w:t>
            </w:r>
            <w:r w:rsidRPr="00BC3C0B">
              <w:rPr>
                <w:rFonts w:ascii="Arial Narrow" w:hAnsi="Arial Narrow"/>
              </w:rPr>
              <w:t xml:space="preserve">     M   </w:t>
            </w:r>
            <w:r w:rsidR="001C1565">
              <w:rPr>
                <w:rFonts w:ascii="Arial Narrow" w:hAnsi="Arial Narrow"/>
              </w:rPr>
              <w:t>__</w:t>
            </w:r>
            <w:r w:rsidR="004E2403">
              <w:rPr>
                <w:rFonts w:ascii="Arial Narrow" w:hAnsi="Arial Narrow"/>
              </w:rPr>
              <w:t xml:space="preserve">    Autre</w:t>
            </w:r>
            <w:r w:rsidR="004E2403" w:rsidRPr="00BC3C0B">
              <w:rPr>
                <w:rFonts w:ascii="Arial Narrow" w:hAnsi="Arial Narrow"/>
              </w:rPr>
              <w:t xml:space="preserve">   </w:t>
            </w:r>
            <w:r w:rsidR="001C1565">
              <w:rPr>
                <w:rFonts w:ascii="Arial Narrow" w:hAnsi="Arial Narrow"/>
              </w:rPr>
              <w:t>__</w:t>
            </w:r>
          </w:p>
          <w:p w14:paraId="3D2A889D" w14:textId="77777777" w:rsidR="00A5556C" w:rsidRPr="00AB5C00" w:rsidRDefault="00A5556C" w:rsidP="00BA05FF">
            <w:pPr>
              <w:ind w:left="0" w:firstLine="0"/>
              <w:jc w:val="lef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907FAD" w:rsidRPr="00BC3C0B" w14:paraId="32BBC1D7" w14:textId="77777777" w:rsidTr="004F4FE2">
        <w:trPr>
          <w:trHeight w:val="501"/>
        </w:trPr>
        <w:tc>
          <w:tcPr>
            <w:tcW w:w="1113" w:type="pct"/>
          </w:tcPr>
          <w:p w14:paraId="3F614E5A" w14:textId="6708E179" w:rsidR="00907FAD" w:rsidRPr="00BC3C0B" w:rsidRDefault="00907FAD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 xml:space="preserve">Il s'agit de </w:t>
            </w:r>
            <w:r w:rsidRPr="000059F3">
              <w:rPr>
                <w:rFonts w:ascii="Arial Narrow" w:hAnsi="Arial Narrow"/>
              </w:rPr>
              <w:t>votre</w:t>
            </w:r>
            <w:r w:rsidR="000366DA" w:rsidRPr="000059F3">
              <w:rPr>
                <w:rFonts w:ascii="Arial Narrow" w:hAnsi="Arial Narrow"/>
              </w:rPr>
              <w:t xml:space="preserve"> (plusieurs réponses possibles)</w:t>
            </w:r>
            <w:r w:rsidRPr="00BC3C0B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1576" w:type="pct"/>
          </w:tcPr>
          <w:p w14:paraId="1307B89A" w14:textId="6FD0C839" w:rsidR="00907FAD" w:rsidRPr="00BC3C0B" w:rsidRDefault="000F061A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ématique (plusieurs </w:t>
            </w:r>
            <w:r w:rsidR="001300E6">
              <w:rPr>
                <w:rFonts w:ascii="Arial Narrow" w:hAnsi="Arial Narrow"/>
              </w:rPr>
              <w:t>réponses</w:t>
            </w:r>
            <w:r>
              <w:rPr>
                <w:rFonts w:ascii="Arial Narrow" w:hAnsi="Arial Narrow"/>
              </w:rPr>
              <w:t xml:space="preserve"> possibles)</w:t>
            </w:r>
            <w:r w:rsidR="00E8766A">
              <w:rPr>
                <w:rFonts w:ascii="Arial Narrow" w:hAnsi="Arial Narrow"/>
              </w:rPr>
              <w:t> :</w:t>
            </w:r>
          </w:p>
        </w:tc>
        <w:tc>
          <w:tcPr>
            <w:tcW w:w="2311" w:type="pct"/>
          </w:tcPr>
          <w:p w14:paraId="2A41A09F" w14:textId="7C18124C" w:rsidR="00907FAD" w:rsidRPr="00BC3C0B" w:rsidRDefault="00907FAD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tte personne utilise-t-elle les services </w:t>
            </w:r>
            <w:r w:rsidR="00C12DC2">
              <w:rPr>
                <w:rFonts w:ascii="Arial Narrow" w:hAnsi="Arial Narrow"/>
              </w:rPr>
              <w:t>d’aide locaux</w:t>
            </w:r>
            <w:r>
              <w:rPr>
                <w:rFonts w:ascii="Arial Narrow" w:hAnsi="Arial Narrow"/>
              </w:rPr>
              <w:t>?</w:t>
            </w:r>
          </w:p>
        </w:tc>
      </w:tr>
      <w:tr w:rsidR="009B0945" w:rsidRPr="00BC3C0B" w14:paraId="2D380850" w14:textId="77777777" w:rsidTr="004F4FE2">
        <w:trPr>
          <w:trHeight w:val="142"/>
        </w:trPr>
        <w:tc>
          <w:tcPr>
            <w:tcW w:w="1113" w:type="pct"/>
          </w:tcPr>
          <w:tbl>
            <w:tblPr>
              <w:tblStyle w:val="Grilledutableau"/>
              <w:tblpPr w:leftFromText="141" w:rightFromText="141" w:vertAnchor="text" w:horzAnchor="margin" w:tblpY="3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530"/>
            </w:tblGrid>
            <w:tr w:rsidR="00BA09B8" w14:paraId="52A693C2" w14:textId="77777777" w:rsidTr="000E6067">
              <w:tc>
                <w:tcPr>
                  <w:tcW w:w="1450" w:type="dxa"/>
                </w:tcPr>
                <w:p w14:paraId="2510E00E" w14:textId="029D6C96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ère – père</w:t>
                  </w:r>
                </w:p>
              </w:tc>
              <w:tc>
                <w:tcPr>
                  <w:tcW w:w="530" w:type="dxa"/>
                </w:tcPr>
                <w:p w14:paraId="137034CF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32BFB607" w14:textId="77777777" w:rsidTr="000E6067">
              <w:tc>
                <w:tcPr>
                  <w:tcW w:w="1450" w:type="dxa"/>
                </w:tcPr>
                <w:p w14:paraId="3FA910B8" w14:textId="2436801F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œur – frère</w:t>
                  </w:r>
                </w:p>
              </w:tc>
              <w:tc>
                <w:tcPr>
                  <w:tcW w:w="530" w:type="dxa"/>
                </w:tcPr>
                <w:p w14:paraId="53F32AD9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15013307" w14:textId="77777777" w:rsidTr="000E6067">
              <w:tc>
                <w:tcPr>
                  <w:tcW w:w="1450" w:type="dxa"/>
                </w:tcPr>
                <w:p w14:paraId="28A092C3" w14:textId="632E0B90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ille – fils</w:t>
                  </w:r>
                </w:p>
              </w:tc>
              <w:tc>
                <w:tcPr>
                  <w:tcW w:w="530" w:type="dxa"/>
                </w:tcPr>
                <w:p w14:paraId="332B08E6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78616F67" w14:textId="77777777" w:rsidTr="000E6067">
              <w:tc>
                <w:tcPr>
                  <w:tcW w:w="1450" w:type="dxa"/>
                </w:tcPr>
                <w:p w14:paraId="1F03ED03" w14:textId="3C2E003F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joint(e)</w:t>
                  </w:r>
                </w:p>
              </w:tc>
              <w:tc>
                <w:tcPr>
                  <w:tcW w:w="530" w:type="dxa"/>
                </w:tcPr>
                <w:p w14:paraId="74A85212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212E9B21" w14:textId="77777777" w:rsidTr="000E6067">
              <w:tc>
                <w:tcPr>
                  <w:tcW w:w="1450" w:type="dxa"/>
                </w:tcPr>
                <w:p w14:paraId="355CA0FB" w14:textId="4BCC4AA7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-conjoint(e)</w:t>
                  </w:r>
                </w:p>
              </w:tc>
              <w:tc>
                <w:tcPr>
                  <w:tcW w:w="530" w:type="dxa"/>
                </w:tcPr>
                <w:p w14:paraId="3D98923A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235C9DF3" w14:textId="77777777" w:rsidTr="000E6067">
              <w:tc>
                <w:tcPr>
                  <w:tcW w:w="1450" w:type="dxa"/>
                </w:tcPr>
                <w:p w14:paraId="1A352CFC" w14:textId="7758B35E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mi(e)</w:t>
                  </w:r>
                </w:p>
              </w:tc>
              <w:tc>
                <w:tcPr>
                  <w:tcW w:w="530" w:type="dxa"/>
                </w:tcPr>
                <w:p w14:paraId="050B738D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965A2A6" w14:textId="77777777" w:rsidR="00BA09B8" w:rsidRDefault="00BA09B8" w:rsidP="009B0945">
            <w:pPr>
              <w:ind w:left="0" w:firstLine="708"/>
              <w:jc w:val="left"/>
              <w:rPr>
                <w:rFonts w:ascii="Arial Narrow" w:hAnsi="Arial Narrow"/>
              </w:rPr>
            </w:pPr>
          </w:p>
          <w:p w14:paraId="512958ED" w14:textId="77777777" w:rsidR="00BA09B8" w:rsidRDefault="00BA09B8" w:rsidP="009B0945">
            <w:pPr>
              <w:ind w:left="0" w:firstLine="708"/>
              <w:jc w:val="left"/>
              <w:rPr>
                <w:rFonts w:ascii="Arial Narrow" w:hAnsi="Arial Narrow"/>
              </w:rPr>
            </w:pPr>
          </w:p>
          <w:p w14:paraId="789954ED" w14:textId="3F73D1C9" w:rsidR="00BA09B8" w:rsidRPr="00BC3C0B" w:rsidRDefault="00BA09B8" w:rsidP="00BA09B8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76" w:type="pct"/>
          </w:tcPr>
          <w:tbl>
            <w:tblPr>
              <w:tblStyle w:val="Grilledutableau"/>
              <w:tblpPr w:leftFromText="141" w:rightFromText="141" w:vertAnchor="text" w:horzAnchor="margin" w:tblpY="2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5"/>
            </w:tblGrid>
            <w:tr w:rsidR="000E6067" w14:paraId="15AA66E6" w14:textId="77777777" w:rsidTr="000E6067">
              <w:tc>
                <w:tcPr>
                  <w:tcW w:w="2405" w:type="dxa"/>
                </w:tcPr>
                <w:p w14:paraId="06F4D1FB" w14:textId="15448708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pression</w:t>
                  </w:r>
                </w:p>
              </w:tc>
              <w:tc>
                <w:tcPr>
                  <w:tcW w:w="425" w:type="dxa"/>
                </w:tcPr>
                <w:p w14:paraId="79282F4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0088F19C" w14:textId="77777777" w:rsidTr="000E6067">
              <w:tc>
                <w:tcPr>
                  <w:tcW w:w="2405" w:type="dxa"/>
                </w:tcPr>
                <w:p w14:paraId="453A50B5" w14:textId="1723FB53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 bipolaire</w:t>
                  </w:r>
                </w:p>
              </w:tc>
              <w:tc>
                <w:tcPr>
                  <w:tcW w:w="425" w:type="dxa"/>
                </w:tcPr>
                <w:p w14:paraId="693710B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5FCF4359" w14:textId="77777777" w:rsidTr="000E6067">
              <w:tc>
                <w:tcPr>
                  <w:tcW w:w="2405" w:type="dxa"/>
                </w:tcPr>
                <w:p w14:paraId="20A998D5" w14:textId="41F708D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 personnalité limite</w:t>
                  </w:r>
                </w:p>
              </w:tc>
              <w:tc>
                <w:tcPr>
                  <w:tcW w:w="425" w:type="dxa"/>
                </w:tcPr>
                <w:p w14:paraId="2558EED6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307E91A1" w14:textId="77777777" w:rsidTr="000E6067">
              <w:tc>
                <w:tcPr>
                  <w:tcW w:w="2405" w:type="dxa"/>
                </w:tcPr>
                <w:p w14:paraId="2D5786FC" w14:textId="0E24F546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s anxieux</w:t>
                  </w:r>
                </w:p>
              </w:tc>
              <w:tc>
                <w:tcPr>
                  <w:tcW w:w="425" w:type="dxa"/>
                </w:tcPr>
                <w:p w14:paraId="11E2450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78E12D28" w14:textId="77777777" w:rsidTr="000E6067">
              <w:tc>
                <w:tcPr>
                  <w:tcW w:w="2405" w:type="dxa"/>
                </w:tcPr>
                <w:p w14:paraId="02A5ABE7" w14:textId="71D96F89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chizophrénie / psychose</w:t>
                  </w:r>
                </w:p>
              </w:tc>
              <w:tc>
                <w:tcPr>
                  <w:tcW w:w="425" w:type="dxa"/>
                </w:tcPr>
                <w:p w14:paraId="28C06B4D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05807B93" w14:textId="77777777" w:rsidTr="000E6067">
              <w:tc>
                <w:tcPr>
                  <w:tcW w:w="2405" w:type="dxa"/>
                </w:tcPr>
                <w:p w14:paraId="718E539C" w14:textId="71EBF7D3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DA/H</w:t>
                  </w:r>
                </w:p>
              </w:tc>
              <w:tc>
                <w:tcPr>
                  <w:tcW w:w="425" w:type="dxa"/>
                </w:tcPr>
                <w:p w14:paraId="7C2A8014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40595755" w14:textId="77777777" w:rsidTr="000E6067">
              <w:tc>
                <w:tcPr>
                  <w:tcW w:w="2405" w:type="dxa"/>
                </w:tcPr>
                <w:p w14:paraId="47F3984A" w14:textId="30AC3BB7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xicomanie / dépendance</w:t>
                  </w:r>
                </w:p>
              </w:tc>
              <w:tc>
                <w:tcPr>
                  <w:tcW w:w="425" w:type="dxa"/>
                </w:tcPr>
                <w:p w14:paraId="672638AE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1F0AB442" w14:textId="77777777" w:rsidTr="000E6067">
              <w:tc>
                <w:tcPr>
                  <w:tcW w:w="2405" w:type="dxa"/>
                </w:tcPr>
                <w:p w14:paraId="51CD4F2E" w14:textId="5E041ECE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n diagnostiqué(e)</w:t>
                  </w:r>
                </w:p>
              </w:tc>
              <w:tc>
                <w:tcPr>
                  <w:tcW w:w="425" w:type="dxa"/>
                </w:tcPr>
                <w:p w14:paraId="4C63784B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D5C0D9F" w14:textId="77777777" w:rsidR="009B0945" w:rsidRDefault="009B0945" w:rsidP="00907FAD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311" w:type="pct"/>
          </w:tcPr>
          <w:p w14:paraId="7702651C" w14:textId="003FA0F7" w:rsidR="009B0945" w:rsidRDefault="00E8766A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Oui  </w:t>
            </w:r>
            <w:r w:rsidR="00B94C03">
              <w:rPr>
                <w:rFonts w:ascii="Arial Narrow" w:hAnsi="Arial Narrow"/>
              </w:rPr>
              <w:t>_</w:t>
            </w:r>
            <w:proofErr w:type="gramEnd"/>
            <w:r w:rsidR="00B94C03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 xml:space="preserve">       Non  </w:t>
            </w:r>
            <w:r w:rsidR="00B94C03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 xml:space="preserve">      Je ne sais pas  </w:t>
            </w:r>
            <w:r w:rsidR="00B94C03">
              <w:rPr>
                <w:rFonts w:ascii="Arial Narrow" w:hAnsi="Arial Narrow"/>
              </w:rPr>
              <w:t>___</w:t>
            </w:r>
          </w:p>
          <w:p w14:paraId="240EE080" w14:textId="77777777" w:rsidR="00B94C03" w:rsidRPr="00B94C03" w:rsidRDefault="00B94C03" w:rsidP="00907FAD">
            <w:pPr>
              <w:ind w:left="0" w:firstLine="0"/>
              <w:jc w:val="left"/>
              <w:rPr>
                <w:rFonts w:ascii="Arial Narrow" w:hAnsi="Arial Narrow"/>
                <w:sz w:val="16"/>
              </w:rPr>
            </w:pPr>
          </w:p>
          <w:p w14:paraId="058FCDBE" w14:textId="0ACCC9DE" w:rsidR="00B94C03" w:rsidRDefault="00B94C03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lequel ou lesquels :</w:t>
            </w:r>
          </w:p>
          <w:tbl>
            <w:tblPr>
              <w:tblStyle w:val="Grilledutableau"/>
              <w:tblpPr w:leftFromText="141" w:rightFromText="141" w:vertAnchor="text" w:horzAnchor="page" w:tblpX="320" w:tblpY="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B94C03" w14:paraId="2EC38B57" w14:textId="77777777" w:rsidTr="00B94C03">
              <w:tc>
                <w:tcPr>
                  <w:tcW w:w="3397" w:type="dxa"/>
                </w:tcPr>
                <w:p w14:paraId="63BF0A2D" w14:textId="3041EAE0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entre hospitalier (interne ou externe)</w:t>
                  </w:r>
                </w:p>
              </w:tc>
              <w:tc>
                <w:tcPr>
                  <w:tcW w:w="426" w:type="dxa"/>
                </w:tcPr>
                <w:p w14:paraId="32F65264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07B2DC13" w14:textId="77777777" w:rsidTr="00B94C03">
              <w:tc>
                <w:tcPr>
                  <w:tcW w:w="3397" w:type="dxa"/>
                </w:tcPr>
                <w:p w14:paraId="1EC5473F" w14:textId="03007F40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 Pont</w:t>
                  </w:r>
                </w:p>
              </w:tc>
              <w:tc>
                <w:tcPr>
                  <w:tcW w:w="426" w:type="dxa"/>
                </w:tcPr>
                <w:p w14:paraId="114B1009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00DEF183" w14:textId="77777777" w:rsidTr="00B94C03">
              <w:tc>
                <w:tcPr>
                  <w:tcW w:w="3397" w:type="dxa"/>
                </w:tcPr>
                <w:p w14:paraId="73B17E38" w14:textId="13F6C618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LSC</w:t>
                  </w:r>
                </w:p>
              </w:tc>
              <w:tc>
                <w:tcPr>
                  <w:tcW w:w="426" w:type="dxa"/>
                </w:tcPr>
                <w:p w14:paraId="7B4428D2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3D6C7AE5" w14:textId="77777777" w:rsidTr="00B94C03">
              <w:tc>
                <w:tcPr>
                  <w:tcW w:w="3397" w:type="dxa"/>
                </w:tcPr>
                <w:p w14:paraId="03E3CD64" w14:textId="105D83A1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AIDDAT</w:t>
                  </w:r>
                </w:p>
              </w:tc>
              <w:tc>
                <w:tcPr>
                  <w:tcW w:w="426" w:type="dxa"/>
                </w:tcPr>
                <w:p w14:paraId="554B1B8B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3029EBC5" w14:textId="77777777" w:rsidTr="00B94C03">
              <w:tc>
                <w:tcPr>
                  <w:tcW w:w="3397" w:type="dxa"/>
                </w:tcPr>
                <w:p w14:paraId="05B38427" w14:textId="37A2E876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rrimage jeunesse</w:t>
                  </w:r>
                </w:p>
              </w:tc>
              <w:tc>
                <w:tcPr>
                  <w:tcW w:w="426" w:type="dxa"/>
                </w:tcPr>
                <w:p w14:paraId="52E1814B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F835A9D" w14:textId="173212A8" w:rsidR="00B94C03" w:rsidRPr="00B94C03" w:rsidRDefault="00B94C03" w:rsidP="00907FAD">
            <w:pPr>
              <w:ind w:left="0" w:firstLine="0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F472C5" w:rsidRPr="00BC3C0B" w14:paraId="026A1DF8" w14:textId="77777777" w:rsidTr="004F4FE2">
        <w:trPr>
          <w:trHeight w:val="383"/>
        </w:trPr>
        <w:tc>
          <w:tcPr>
            <w:tcW w:w="1113" w:type="pct"/>
          </w:tcPr>
          <w:p w14:paraId="2D8B3CE1" w14:textId="698C0A22" w:rsidR="00F472C5" w:rsidRDefault="00F472C5" w:rsidP="00F472C5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Autre</w:t>
            </w:r>
            <w:r w:rsidR="005530DA">
              <w:rPr>
                <w:rFonts w:ascii="Arial Narrow" w:hAnsi="Arial Narrow"/>
              </w:rPr>
              <w:t>(s)</w:t>
            </w:r>
            <w:r w:rsidRPr="00BC3C0B">
              <w:rPr>
                <w:rFonts w:ascii="Arial Narrow" w:hAnsi="Arial Narrow"/>
              </w:rPr>
              <w:t xml:space="preserve"> :</w:t>
            </w:r>
            <w:r w:rsidR="002115F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76" w:type="pct"/>
          </w:tcPr>
          <w:p w14:paraId="51AB3CC2" w14:textId="4C591280" w:rsidR="00F472C5" w:rsidRPr="00BC3C0B" w:rsidRDefault="00F472C5" w:rsidP="00F472C5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Autre</w:t>
            </w:r>
            <w:r>
              <w:rPr>
                <w:rFonts w:ascii="Arial Narrow" w:hAnsi="Arial Narrow"/>
              </w:rPr>
              <w:t>(</w:t>
            </w:r>
            <w:r w:rsidRPr="00BC3C0B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BC3C0B">
              <w:rPr>
                <w:rFonts w:ascii="Arial Narrow" w:hAnsi="Arial Narrow"/>
              </w:rPr>
              <w:t xml:space="preserve"> : </w:t>
            </w:r>
          </w:p>
        </w:tc>
        <w:tc>
          <w:tcPr>
            <w:tcW w:w="2311" w:type="pct"/>
          </w:tcPr>
          <w:p w14:paraId="3146C115" w14:textId="2250339E" w:rsidR="00F472C5" w:rsidRPr="00B94C03" w:rsidRDefault="00F472C5" w:rsidP="00B94C03">
            <w:pPr>
              <w:jc w:val="left"/>
              <w:rPr>
                <w:rFonts w:ascii="Arial Narrow" w:hAnsi="Arial Narrow"/>
              </w:rPr>
            </w:pPr>
            <w:r w:rsidRPr="00B94C03">
              <w:rPr>
                <w:rFonts w:ascii="Arial Narrow" w:hAnsi="Arial Narrow"/>
              </w:rPr>
              <w:t xml:space="preserve">Autre(s) : </w:t>
            </w:r>
          </w:p>
        </w:tc>
      </w:tr>
    </w:tbl>
    <w:p w14:paraId="68D401E5" w14:textId="77777777" w:rsidR="00963C1F" w:rsidRDefault="00963C1F" w:rsidP="00963C1F">
      <w:pPr>
        <w:spacing w:before="240" w:after="240"/>
        <w:ind w:left="0" w:firstLine="0"/>
        <w:jc w:val="left"/>
        <w:rPr>
          <w:rFonts w:ascii="Arial Narrow" w:hAnsi="Arial Narrow"/>
          <w:b/>
          <w:smallCaps/>
        </w:rPr>
        <w:sectPr w:rsidR="00963C1F" w:rsidSect="00BA05FF">
          <w:footerReference w:type="default" r:id="rId10"/>
          <w:pgSz w:w="12240" w:h="15840"/>
          <w:pgMar w:top="417" w:right="720" w:bottom="720" w:left="720" w:header="624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2C0CB6" w14:paraId="0F28DC8C" w14:textId="77777777" w:rsidTr="00FB6BC6">
        <w:trPr>
          <w:trHeight w:val="2687"/>
        </w:trPr>
        <w:tc>
          <w:tcPr>
            <w:tcW w:w="5000" w:type="pct"/>
          </w:tcPr>
          <w:p w14:paraId="6C0B1CD3" w14:textId="000E455C" w:rsidR="00963C1F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 w:rsidRPr="002C0CB6">
              <w:rPr>
                <w:rFonts w:ascii="Arial Narrow" w:hAnsi="Arial Narrow"/>
                <w:b/>
                <w:smallCaps/>
              </w:rPr>
              <w:lastRenderedPageBreak/>
              <w:t>Section 4 – Source de référence (qui vous a parlé du Portail</w:t>
            </w:r>
            <w:r w:rsidR="00D9779F">
              <w:rPr>
                <w:rFonts w:ascii="Arial Narrow" w:hAnsi="Arial Narrow"/>
                <w:b/>
                <w:smallCaps/>
              </w:rPr>
              <w:t>?</w:t>
            </w:r>
            <w:r w:rsidR="001E4D21">
              <w:rPr>
                <w:rFonts w:ascii="Arial Narrow" w:hAnsi="Arial Narrow"/>
                <w:b/>
                <w:smallCaps/>
              </w:rPr>
              <w:t>)</w:t>
            </w:r>
          </w:p>
          <w:tbl>
            <w:tblPr>
              <w:tblStyle w:val="Grilledutableau"/>
              <w:tblpPr w:leftFromText="141" w:rightFromText="141" w:vertAnchor="text" w:horzAnchor="margin" w:tblpXSpec="center" w:tblpY="-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25"/>
              <w:gridCol w:w="4394"/>
              <w:gridCol w:w="426"/>
            </w:tblGrid>
            <w:tr w:rsidR="00F65466" w14:paraId="3F6F3016" w14:textId="77777777" w:rsidTr="00F65466">
              <w:tc>
                <w:tcPr>
                  <w:tcW w:w="4248" w:type="dxa"/>
                </w:tcPr>
                <w:p w14:paraId="11EF5CB4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ublicité (journal, radio)</w:t>
                  </w:r>
                </w:p>
              </w:tc>
              <w:tc>
                <w:tcPr>
                  <w:tcW w:w="425" w:type="dxa"/>
                </w:tcPr>
                <w:p w14:paraId="26C427B4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4E33F4B7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tivité publique (kiosque, présentation de groupe)</w:t>
                  </w:r>
                </w:p>
              </w:tc>
              <w:tc>
                <w:tcPr>
                  <w:tcW w:w="426" w:type="dxa"/>
                </w:tcPr>
                <w:p w14:paraId="3A3FDF88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23617403" w14:textId="77777777" w:rsidTr="00F65466">
              <w:tc>
                <w:tcPr>
                  <w:tcW w:w="4248" w:type="dxa"/>
                </w:tcPr>
                <w:p w14:paraId="27948101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pliant ou affiche</w:t>
                  </w:r>
                </w:p>
              </w:tc>
              <w:tc>
                <w:tcPr>
                  <w:tcW w:w="425" w:type="dxa"/>
                </w:tcPr>
                <w:p w14:paraId="0725C202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4E907482" w14:textId="0EA8C676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embre du Portail</w:t>
                  </w:r>
                </w:p>
              </w:tc>
              <w:tc>
                <w:tcPr>
                  <w:tcW w:w="426" w:type="dxa"/>
                </w:tcPr>
                <w:p w14:paraId="16D2786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751F538E" w14:textId="77777777" w:rsidTr="00F65466">
              <w:tc>
                <w:tcPr>
                  <w:tcW w:w="4248" w:type="dxa"/>
                </w:tcPr>
                <w:p w14:paraId="6CAC6F34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ublication Facebook</w:t>
                  </w:r>
                </w:p>
              </w:tc>
              <w:tc>
                <w:tcPr>
                  <w:tcW w:w="425" w:type="dxa"/>
                </w:tcPr>
                <w:p w14:paraId="2E330F1C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77D76A54" w14:textId="7F24EC93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mi(e), collègue, famille</w:t>
                  </w:r>
                </w:p>
              </w:tc>
              <w:tc>
                <w:tcPr>
                  <w:tcW w:w="426" w:type="dxa"/>
                </w:tcPr>
                <w:p w14:paraId="1E170B7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55CE3D18" w14:textId="77777777" w:rsidTr="00F65466">
              <w:tc>
                <w:tcPr>
                  <w:tcW w:w="4248" w:type="dxa"/>
                </w:tcPr>
                <w:p w14:paraId="4DD55670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ISSS-AT (Hôpital, clinique externe, CLSC)</w:t>
                  </w:r>
                </w:p>
              </w:tc>
              <w:tc>
                <w:tcPr>
                  <w:tcW w:w="425" w:type="dxa"/>
                </w:tcPr>
                <w:p w14:paraId="0C61D73D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08AFCC1" w14:textId="106DBA3D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e ne m’en souviens pas</w:t>
                  </w:r>
                </w:p>
              </w:tc>
              <w:tc>
                <w:tcPr>
                  <w:tcW w:w="426" w:type="dxa"/>
                </w:tcPr>
                <w:p w14:paraId="0F0F376E" w14:textId="765B6964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67FA9265" w14:textId="77777777" w:rsidTr="00F65466">
              <w:tc>
                <w:tcPr>
                  <w:tcW w:w="4248" w:type="dxa"/>
                </w:tcPr>
                <w:p w14:paraId="640A9C28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Org. communautaire </w:t>
                  </w:r>
                  <w:r w:rsidRPr="0037242E">
                    <w:rPr>
                      <w:rFonts w:ascii="Arial Narrow" w:hAnsi="Arial Narrow"/>
                      <w:sz w:val="20"/>
                    </w:rPr>
                    <w:t xml:space="preserve">(si oui, écrire lequel </w:t>
                  </w:r>
                  <w:r>
                    <w:rPr>
                      <w:rFonts w:ascii="Arial Narrow" w:hAnsi="Arial Narrow"/>
                      <w:sz w:val="20"/>
                    </w:rPr>
                    <w:t>ci-</w:t>
                  </w:r>
                  <w:r w:rsidRPr="0037242E">
                    <w:rPr>
                      <w:rFonts w:ascii="Arial Narrow" w:hAnsi="Arial Narrow"/>
                      <w:sz w:val="20"/>
                    </w:rPr>
                    <w:t>dessous</w:t>
                  </w:r>
                  <w:r>
                    <w:rPr>
                      <w:rFonts w:ascii="Arial Narrow" w:hAnsi="Arial Narrow"/>
                      <w:sz w:val="20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14:paraId="06158D97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03E59248" w14:textId="5BCF971B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utre </w:t>
                  </w:r>
                  <w:r w:rsidRPr="00F65466">
                    <w:rPr>
                      <w:rFonts w:ascii="Arial Narrow" w:hAnsi="Arial Narrow"/>
                      <w:sz w:val="20"/>
                    </w:rPr>
                    <w:t>(si autre, préciser ci-dessous)</w:t>
                  </w:r>
                </w:p>
              </w:tc>
              <w:tc>
                <w:tcPr>
                  <w:tcW w:w="426" w:type="dxa"/>
                </w:tcPr>
                <w:p w14:paraId="19297F0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74956FBD" w14:textId="77777777" w:rsidTr="00033901">
              <w:tc>
                <w:tcPr>
                  <w:tcW w:w="4673" w:type="dxa"/>
                  <w:gridSpan w:val="2"/>
                </w:tcPr>
                <w:p w14:paraId="12CF13A5" w14:textId="77777777" w:rsidR="00F65466" w:rsidRPr="00C376A4" w:rsidRDefault="00F65466" w:rsidP="00F65466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14:paraId="5BCD7885" w14:textId="77777777" w:rsidR="00F65466" w:rsidRPr="00F65466" w:rsidRDefault="00F65466" w:rsidP="00F65466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B6BC6" w14:paraId="5D189866" w14:textId="77777777" w:rsidTr="00CD5826">
              <w:tc>
                <w:tcPr>
                  <w:tcW w:w="9493" w:type="dxa"/>
                  <w:gridSpan w:val="4"/>
                </w:tcPr>
                <w:p w14:paraId="2E145549" w14:textId="0B4F5702" w:rsidR="00FB6BC6" w:rsidRPr="00FB6BC6" w:rsidRDefault="00FB6BC6" w:rsidP="00FB6BC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 vous avez été référé</w:t>
                  </w:r>
                  <w:r w:rsidR="00B548CF">
                    <w:rPr>
                      <w:rFonts w:ascii="Arial Narrow" w:hAnsi="Arial Narrow"/>
                    </w:rPr>
                    <w:t>(e)</w:t>
                  </w:r>
                  <w:r>
                    <w:rPr>
                      <w:rFonts w:ascii="Arial Narrow" w:hAnsi="Arial Narrow"/>
                    </w:rPr>
                    <w:t xml:space="preserve"> par un membre du Portail, veuillez inscrire son nom ici :</w:t>
                  </w:r>
                  <w:r w:rsidR="00AA08E5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3E878D60" w14:textId="77777777" w:rsidR="0037242E" w:rsidRDefault="0037242E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</w:p>
          <w:p w14:paraId="28599153" w14:textId="015DB1D6" w:rsidR="0037242E" w:rsidRPr="002C0CB6" w:rsidRDefault="0037242E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</w:p>
        </w:tc>
      </w:tr>
    </w:tbl>
    <w:p w14:paraId="76E9C20B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7013A8" w14:paraId="47FCC23F" w14:textId="77777777" w:rsidTr="00573C26">
        <w:trPr>
          <w:trHeight w:val="340"/>
        </w:trPr>
        <w:tc>
          <w:tcPr>
            <w:tcW w:w="5000" w:type="pct"/>
          </w:tcPr>
          <w:p w14:paraId="00C606BA" w14:textId="2D926C9D" w:rsidR="00963C1F" w:rsidRPr="007013A8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</w:rPr>
            </w:pPr>
            <w:r w:rsidRPr="007013A8">
              <w:rPr>
                <w:rFonts w:ascii="Arial Narrow" w:hAnsi="Arial Narrow"/>
                <w:b/>
                <w:smallCaps/>
              </w:rPr>
              <w:t>Section 5 – Vos intérêts et besoins</w:t>
            </w:r>
            <w:r w:rsidRPr="007013A8">
              <w:rPr>
                <w:rFonts w:ascii="Arial Narrow" w:hAnsi="Arial Narrow"/>
              </w:rPr>
              <w:t xml:space="preserve"> (activités</w:t>
            </w:r>
            <w:r w:rsidR="00D05579">
              <w:rPr>
                <w:rFonts w:ascii="Arial Narrow" w:hAnsi="Arial Narrow"/>
              </w:rPr>
              <w:t xml:space="preserve"> ou services</w:t>
            </w:r>
            <w:r w:rsidRPr="007013A8">
              <w:rPr>
                <w:rFonts w:ascii="Arial Narrow" w:hAnsi="Arial Narrow"/>
              </w:rPr>
              <w:t xml:space="preserve"> </w:t>
            </w:r>
            <w:r w:rsidR="00D05579">
              <w:rPr>
                <w:rFonts w:ascii="Arial Narrow" w:hAnsi="Arial Narrow"/>
              </w:rPr>
              <w:t>dont</w:t>
            </w:r>
            <w:r w:rsidRPr="007013A8">
              <w:rPr>
                <w:rFonts w:ascii="Arial Narrow" w:hAnsi="Arial Narrow"/>
              </w:rPr>
              <w:t xml:space="preserve"> vous aimeriez </w:t>
            </w:r>
            <w:r w:rsidR="00D05579">
              <w:rPr>
                <w:rFonts w:ascii="Arial Narrow" w:hAnsi="Arial Narrow"/>
              </w:rPr>
              <w:t>bénéficier</w:t>
            </w:r>
            <w:r w:rsidRPr="007013A8">
              <w:rPr>
                <w:rFonts w:ascii="Arial Narrow" w:hAnsi="Arial Narrow"/>
              </w:rPr>
              <w:t xml:space="preserve"> au cours de la prochaine année)</w:t>
            </w:r>
          </w:p>
        </w:tc>
      </w:tr>
      <w:tr w:rsidR="00D05579" w:rsidRPr="007013A8" w14:paraId="3A035505" w14:textId="77777777" w:rsidTr="00666C75">
        <w:trPr>
          <w:trHeight w:val="2376"/>
        </w:trPr>
        <w:tc>
          <w:tcPr>
            <w:tcW w:w="5000" w:type="pct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25"/>
              <w:gridCol w:w="4394"/>
              <w:gridCol w:w="426"/>
            </w:tblGrid>
            <w:tr w:rsidR="001F1FC0" w14:paraId="578F6109" w14:textId="77777777" w:rsidTr="001F1FC0">
              <w:tc>
                <w:tcPr>
                  <w:tcW w:w="4248" w:type="dxa"/>
                </w:tcPr>
                <w:p w14:paraId="274D545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tions sur nos services</w:t>
                  </w:r>
                </w:p>
              </w:tc>
              <w:tc>
                <w:tcPr>
                  <w:tcW w:w="425" w:type="dxa"/>
                </w:tcPr>
                <w:p w14:paraId="5CAA6BA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10F170F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roupe d’entraide</w:t>
                  </w:r>
                </w:p>
              </w:tc>
              <w:tc>
                <w:tcPr>
                  <w:tcW w:w="426" w:type="dxa"/>
                </w:tcPr>
                <w:p w14:paraId="19867DA8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56AC9B4" w14:textId="77777777" w:rsidTr="001F1FC0">
              <w:tc>
                <w:tcPr>
                  <w:tcW w:w="4248" w:type="dxa"/>
                </w:tcPr>
                <w:p w14:paraId="328A694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tions sur la maladie</w:t>
                  </w:r>
                </w:p>
              </w:tc>
              <w:tc>
                <w:tcPr>
                  <w:tcW w:w="425" w:type="dxa"/>
                </w:tcPr>
                <w:p w14:paraId="02F61F9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14:paraId="37279ACF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s / ateliers :</w:t>
                  </w:r>
                </w:p>
              </w:tc>
            </w:tr>
            <w:tr w:rsidR="001F1FC0" w14:paraId="09D8507F" w14:textId="77777777" w:rsidTr="001F1FC0">
              <w:tc>
                <w:tcPr>
                  <w:tcW w:w="4248" w:type="dxa"/>
                </w:tcPr>
                <w:p w14:paraId="6CC8A1F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tervention psychosociale individuelle</w:t>
                  </w:r>
                </w:p>
              </w:tc>
              <w:tc>
                <w:tcPr>
                  <w:tcW w:w="425" w:type="dxa"/>
                </w:tcPr>
                <w:p w14:paraId="67FAFEBC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30B6983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 « Anxiété d’un proche »</w:t>
                  </w:r>
                </w:p>
              </w:tc>
              <w:tc>
                <w:tcPr>
                  <w:tcW w:w="426" w:type="dxa"/>
                </w:tcPr>
                <w:p w14:paraId="07DB79B2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52DD0322" w14:textId="77777777" w:rsidTr="001F1FC0">
              <w:tc>
                <w:tcPr>
                  <w:tcW w:w="4248" w:type="dxa"/>
                </w:tcPr>
                <w:p w14:paraId="4A94DFC5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tervention psychosociale familiale</w:t>
                  </w:r>
                </w:p>
              </w:tc>
              <w:tc>
                <w:tcPr>
                  <w:tcW w:w="425" w:type="dxa"/>
                </w:tcPr>
                <w:p w14:paraId="4C5954E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1A1B98BC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 « Lâcher-prise »</w:t>
                  </w:r>
                </w:p>
              </w:tc>
              <w:tc>
                <w:tcPr>
                  <w:tcW w:w="426" w:type="dxa"/>
                </w:tcPr>
                <w:p w14:paraId="2FBF2436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A1FD43A" w14:textId="77777777" w:rsidTr="001F1FC0">
              <w:tc>
                <w:tcPr>
                  <w:tcW w:w="4248" w:type="dxa"/>
                </w:tcPr>
                <w:p w14:paraId="03CE0F3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entre de documentation (prêt de livres)</w:t>
                  </w:r>
                </w:p>
              </w:tc>
              <w:tc>
                <w:tcPr>
                  <w:tcW w:w="425" w:type="dxa"/>
                </w:tcPr>
                <w:p w14:paraId="1329642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35F3089A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gramme TPL</w:t>
                  </w:r>
                </w:p>
              </w:tc>
              <w:tc>
                <w:tcPr>
                  <w:tcW w:w="426" w:type="dxa"/>
                </w:tcPr>
                <w:p w14:paraId="479DC1C7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4A2B47EE" w14:textId="77777777" w:rsidTr="001F1FC0">
              <w:tc>
                <w:tcPr>
                  <w:tcW w:w="4248" w:type="dxa"/>
                </w:tcPr>
                <w:p w14:paraId="021D5BE3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épit (soutien financier)</w:t>
                  </w:r>
                </w:p>
              </w:tc>
              <w:tc>
                <w:tcPr>
                  <w:tcW w:w="425" w:type="dxa"/>
                </w:tcPr>
                <w:p w14:paraId="3B5ACA63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5131747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na et la mer (7 à 12 ans)</w:t>
                  </w:r>
                </w:p>
              </w:tc>
              <w:tc>
                <w:tcPr>
                  <w:tcW w:w="426" w:type="dxa"/>
                </w:tcPr>
                <w:p w14:paraId="6870CB1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1BA05E01" w14:textId="77777777" w:rsidTr="001F1FC0">
              <w:tc>
                <w:tcPr>
                  <w:tcW w:w="4248" w:type="dxa"/>
                </w:tcPr>
                <w:p w14:paraId="79735FD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férences / webconférences</w:t>
                  </w:r>
                </w:p>
              </w:tc>
              <w:tc>
                <w:tcPr>
                  <w:tcW w:w="425" w:type="dxa"/>
                </w:tcPr>
                <w:p w14:paraId="5A31521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3126133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marches judiciaires</w:t>
                  </w:r>
                </w:p>
              </w:tc>
              <w:tc>
                <w:tcPr>
                  <w:tcW w:w="426" w:type="dxa"/>
                </w:tcPr>
                <w:p w14:paraId="1CBD0CCA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2879D33" w14:textId="77777777" w:rsidTr="001F1FC0">
              <w:tc>
                <w:tcPr>
                  <w:tcW w:w="4248" w:type="dxa"/>
                </w:tcPr>
                <w:p w14:paraId="7242FDD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tivités sociales</w:t>
                  </w:r>
                </w:p>
              </w:tc>
              <w:tc>
                <w:tcPr>
                  <w:tcW w:w="425" w:type="dxa"/>
                </w:tcPr>
                <w:p w14:paraId="0F101046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14:paraId="764CFCB5" w14:textId="0136940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re(s) :</w:t>
                  </w:r>
                  <w:r w:rsidR="00C713E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7F3AA6D1" w14:textId="66751FD8" w:rsidR="00576E33" w:rsidRDefault="00576E33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36539815" w14:textId="66B9AA01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BBBD0E3" w14:textId="6F497D36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1557E6B" w14:textId="77DFCE2C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FF55F33" w14:textId="6352130C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EB1A64C" w14:textId="6045A3E0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6AACA249" w14:textId="7BDAC985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1371EEF3" w14:textId="14E8AF08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4FE25C7F" w14:textId="24661A5D" w:rsidR="00D05579" w:rsidRPr="007013A8" w:rsidRDefault="00D05579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03C848B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7F3E41" w14:paraId="0F274EA9" w14:textId="77777777" w:rsidTr="00A5556C">
        <w:trPr>
          <w:trHeight w:val="340"/>
        </w:trPr>
        <w:tc>
          <w:tcPr>
            <w:tcW w:w="5000" w:type="pct"/>
          </w:tcPr>
          <w:p w14:paraId="6CB5A27C" w14:textId="655457FF" w:rsidR="00963C1F" w:rsidRPr="007F3E41" w:rsidRDefault="00963C1F" w:rsidP="00012D3D">
            <w:pPr>
              <w:spacing w:before="240" w:after="240"/>
              <w:ind w:left="0" w:firstLine="0"/>
              <w:jc w:val="left"/>
              <w:rPr>
                <w:rFonts w:ascii="Arial Narrow" w:hAnsi="Arial Narrow"/>
              </w:rPr>
            </w:pPr>
            <w:r w:rsidRPr="007F3E41">
              <w:rPr>
                <w:rFonts w:ascii="Arial Narrow" w:hAnsi="Arial Narrow"/>
                <w:b/>
                <w:smallCaps/>
              </w:rPr>
              <w:t>Section 6 –</w:t>
            </w:r>
            <w:r w:rsidR="00012D3D">
              <w:rPr>
                <w:rFonts w:ascii="Arial Narrow" w:hAnsi="Arial Narrow"/>
                <w:b/>
                <w:smallCaps/>
              </w:rPr>
              <w:t xml:space="preserve"> </w:t>
            </w:r>
            <w:r w:rsidR="00EE5D8F">
              <w:rPr>
                <w:rFonts w:ascii="Arial Narrow" w:hAnsi="Arial Narrow"/>
                <w:b/>
                <w:smallCaps/>
              </w:rPr>
              <w:t>Implication bénévole (Optionnel)</w:t>
            </w:r>
            <w:r w:rsidRPr="007F3E41">
              <w:rPr>
                <w:rFonts w:ascii="Arial Narrow" w:hAnsi="Arial Narrow"/>
                <w:b/>
                <w:smallCaps/>
              </w:rPr>
              <w:tab/>
            </w:r>
            <w:r w:rsidRPr="007F3E41">
              <w:rPr>
                <w:rFonts w:ascii="Arial Narrow" w:hAnsi="Arial Narrow"/>
              </w:rPr>
              <w:tab/>
            </w:r>
          </w:p>
        </w:tc>
      </w:tr>
      <w:tr w:rsidR="00963C1F" w:rsidRPr="007F3E41" w14:paraId="380737B0" w14:textId="77777777" w:rsidTr="00E82876">
        <w:trPr>
          <w:trHeight w:val="1106"/>
        </w:trPr>
        <w:tc>
          <w:tcPr>
            <w:tcW w:w="5000" w:type="pct"/>
          </w:tcPr>
          <w:p w14:paraId="3B78454F" w14:textId="4284CEC9" w:rsidR="00963C1F" w:rsidRDefault="00EE5D8F" w:rsidP="005E05E0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012D3D" w:rsidRPr="005E05E0">
              <w:rPr>
                <w:rFonts w:ascii="Arial Narrow" w:hAnsi="Arial Narrow"/>
              </w:rPr>
              <w:t xml:space="preserve">Disponibilité : </w:t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J</w:t>
            </w:r>
            <w:r w:rsidR="00012D3D" w:rsidRPr="005E05E0">
              <w:rPr>
                <w:rFonts w:ascii="Arial Narrow" w:hAnsi="Arial Narrow"/>
              </w:rPr>
              <w:t xml:space="preserve">our  </w:t>
            </w:r>
            <w:r w:rsidR="00BC45AF">
              <w:rPr>
                <w:rFonts w:ascii="Arial Narrow" w:hAnsi="Arial Narrow"/>
              </w:rPr>
              <w:t>__</w:t>
            </w:r>
            <w:r w:rsidR="00012D3D" w:rsidRPr="005E05E0">
              <w:rPr>
                <w:rFonts w:ascii="Arial Narrow" w:hAnsi="Arial Narrow"/>
              </w:rPr>
              <w:tab/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S</w:t>
            </w:r>
            <w:r w:rsidR="00012D3D" w:rsidRPr="005E05E0">
              <w:rPr>
                <w:rFonts w:ascii="Arial Narrow" w:hAnsi="Arial Narrow"/>
              </w:rPr>
              <w:t>oir</w:t>
            </w:r>
            <w:r w:rsidR="00BC45AF">
              <w:rPr>
                <w:rFonts w:ascii="Arial Narrow" w:hAnsi="Arial Narrow"/>
              </w:rPr>
              <w:t xml:space="preserve"> </w:t>
            </w:r>
            <w:r w:rsidR="00012D3D" w:rsidRPr="005E05E0">
              <w:rPr>
                <w:rFonts w:ascii="Arial Narrow" w:hAnsi="Arial Narrow"/>
              </w:rPr>
              <w:t xml:space="preserve"> </w:t>
            </w:r>
            <w:r w:rsidR="00BC45AF">
              <w:rPr>
                <w:rFonts w:ascii="Arial Narrow" w:hAnsi="Arial Narrow"/>
              </w:rPr>
              <w:t>__</w:t>
            </w:r>
            <w:r w:rsidR="00012D3D" w:rsidRPr="005E05E0">
              <w:rPr>
                <w:rFonts w:ascii="Arial Narrow" w:hAnsi="Arial Narrow"/>
              </w:rPr>
              <w:tab/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F</w:t>
            </w:r>
            <w:r w:rsidR="00012D3D" w:rsidRPr="005E05E0">
              <w:rPr>
                <w:rFonts w:ascii="Arial Narrow" w:hAnsi="Arial Narrow"/>
              </w:rPr>
              <w:t xml:space="preserve">in de semaine  </w:t>
            </w:r>
            <w:r w:rsidR="00BC45AF">
              <w:rPr>
                <w:rFonts w:ascii="Arial Narrow" w:hAnsi="Arial Narrow"/>
              </w:rPr>
              <w:t>__</w:t>
            </w:r>
          </w:p>
          <w:p w14:paraId="142E5898" w14:textId="77777777" w:rsidR="003612B3" w:rsidRDefault="003612B3" w:rsidP="005E05E0">
            <w:pPr>
              <w:ind w:left="0" w:firstLine="0"/>
              <w:jc w:val="left"/>
              <w:rPr>
                <w:rFonts w:ascii="Arial Narrow" w:hAnsi="Arial Narrow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2552"/>
              <w:gridCol w:w="425"/>
              <w:gridCol w:w="2268"/>
              <w:gridCol w:w="425"/>
            </w:tblGrid>
            <w:tr w:rsidR="003612B3" w14:paraId="1ADCE94A" w14:textId="16CE834B" w:rsidTr="003612B3">
              <w:tc>
                <w:tcPr>
                  <w:tcW w:w="3681" w:type="dxa"/>
                </w:tcPr>
                <w:p w14:paraId="1279A39F" w14:textId="3E3492C2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mités administratifs (financement, AGA)</w:t>
                  </w:r>
                </w:p>
              </w:tc>
              <w:tc>
                <w:tcPr>
                  <w:tcW w:w="425" w:type="dxa"/>
                </w:tcPr>
                <w:p w14:paraId="5F86C14F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52" w:type="dxa"/>
                </w:tcPr>
                <w:p w14:paraId="4FB2D687" w14:textId="78884236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cueil lors d’activité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46515D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1181" w14:textId="5CCC654B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âches occasionnel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863A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3612B3" w14:paraId="2290F28A" w14:textId="1C1D1878" w:rsidTr="003612B3">
              <w:tc>
                <w:tcPr>
                  <w:tcW w:w="3681" w:type="dxa"/>
                </w:tcPr>
                <w:p w14:paraId="27EE731B" w14:textId="05B823A4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seil d’administration</w:t>
                  </w:r>
                </w:p>
              </w:tc>
              <w:tc>
                <w:tcPr>
                  <w:tcW w:w="425" w:type="dxa"/>
                </w:tcPr>
                <w:p w14:paraId="01C2A7A2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23A596A5" w14:textId="6781951A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voiturag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B68F3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3406C51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201542D" w14:textId="1007BEC6" w:rsidR="003612B3" w:rsidRPr="005E05E0" w:rsidRDefault="003612B3" w:rsidP="005E05E0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1C3C150" w14:textId="77777777" w:rsidR="00963C1F" w:rsidRPr="007F3E41" w:rsidRDefault="00963C1F" w:rsidP="00963C1F">
      <w:pPr>
        <w:jc w:val="center"/>
        <w:rPr>
          <w:b/>
          <w:smallCaps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852"/>
        <w:gridCol w:w="1306"/>
        <w:gridCol w:w="501"/>
        <w:gridCol w:w="1657"/>
      </w:tblGrid>
      <w:tr w:rsidR="00963C1F" w:rsidRPr="007F3E41" w14:paraId="050151F5" w14:textId="77777777" w:rsidTr="002C5363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4DDBD182" w14:textId="77777777" w:rsidR="00963C1F" w:rsidRPr="007F3E41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Section 7</w:t>
            </w:r>
            <w:r w:rsidRPr="007F3E41">
              <w:rPr>
                <w:rFonts w:ascii="Arial Narrow" w:hAnsi="Arial Narrow"/>
                <w:b/>
                <w:smallCaps/>
              </w:rPr>
              <w:t xml:space="preserve"> – Communication téléphonique et expédition de courrier</w:t>
            </w:r>
          </w:p>
        </w:tc>
      </w:tr>
      <w:tr w:rsidR="00963C1F" w:rsidRPr="007F3E41" w14:paraId="4D46A8ED" w14:textId="77777777" w:rsidTr="002C5363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1EB1D370" w14:textId="77777777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7F3E41">
              <w:rPr>
                <w:rFonts w:ascii="Arial Narrow" w:hAnsi="Arial Narrow"/>
              </w:rPr>
              <w:t>Autoris</w:t>
            </w:r>
            <w:r>
              <w:rPr>
                <w:rFonts w:ascii="Arial Narrow" w:hAnsi="Arial Narrow"/>
              </w:rPr>
              <w:t>ez-vous les membres du personnel à communiquer avec vous par téléphone ?</w:t>
            </w:r>
          </w:p>
          <w:p w14:paraId="27092257" w14:textId="77777777" w:rsidR="00963C1F" w:rsidRDefault="00963C1F" w:rsidP="002C536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xemple : invitation, sondage</w:t>
            </w:r>
            <w:r w:rsidR="001E4D2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tc.)</w:t>
            </w:r>
          </w:p>
          <w:p w14:paraId="2477355B" w14:textId="77777777" w:rsidR="002C5363" w:rsidRPr="007F3E41" w:rsidRDefault="002C5363" w:rsidP="002C5363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  <w:vAlign w:val="center"/>
          </w:tcPr>
          <w:p w14:paraId="0C469E0E" w14:textId="362DA8FD" w:rsidR="00963C1F" w:rsidRPr="005B2C9A" w:rsidRDefault="00963C1F" w:rsidP="005B2C9A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5B2C9A">
              <w:rPr>
                <w:rFonts w:ascii="Arial Narrow" w:hAnsi="Arial Narrow"/>
              </w:rPr>
              <w:t>Oui</w:t>
            </w:r>
            <w:r w:rsidR="005B2C9A">
              <w:rPr>
                <w:rFonts w:ascii="Arial Narrow" w:hAnsi="Arial Narrow"/>
              </w:rPr>
              <w:t xml:space="preserve">  _</w:t>
            </w:r>
            <w:proofErr w:type="gramEnd"/>
            <w:r w:rsidR="005B2C9A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0C2A4932" w14:textId="08877D1F" w:rsidR="00963C1F" w:rsidRPr="005B2C9A" w:rsidRDefault="00963C1F" w:rsidP="005B2C9A">
            <w:pPr>
              <w:tabs>
                <w:tab w:val="left" w:pos="1025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5B2C9A">
              <w:rPr>
                <w:rFonts w:ascii="Arial Narrow" w:hAnsi="Arial Narrow"/>
              </w:rPr>
              <w:t>Non</w:t>
            </w:r>
            <w:r w:rsidR="005B2C9A">
              <w:rPr>
                <w:rFonts w:ascii="Arial Narrow" w:hAnsi="Arial Narrow"/>
              </w:rPr>
              <w:t xml:space="preserve">  __</w:t>
            </w:r>
          </w:p>
        </w:tc>
      </w:tr>
      <w:tr w:rsidR="00963C1F" w:rsidRPr="007F3E41" w14:paraId="437EC212" w14:textId="77777777" w:rsidTr="0012658E">
        <w:trPr>
          <w:trHeight w:val="463"/>
        </w:trPr>
        <w:tc>
          <w:tcPr>
            <w:tcW w:w="1000" w:type="pct"/>
            <w:tcBorders>
              <w:top w:val="nil"/>
              <w:bottom w:val="nil"/>
            </w:tcBorders>
          </w:tcPr>
          <w:p w14:paraId="2ACB7AEB" w14:textId="74B10D44" w:rsidR="00963C1F" w:rsidRPr="006D17A5" w:rsidRDefault="00963C1F" w:rsidP="006D17A5">
            <w:pPr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 xml:space="preserve">Le </w:t>
            </w:r>
            <w:proofErr w:type="gramStart"/>
            <w:r w:rsidRPr="006D17A5">
              <w:rPr>
                <w:rFonts w:ascii="Arial Narrow" w:hAnsi="Arial Narrow"/>
              </w:rPr>
              <w:t>matin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B3755A6" w14:textId="40D4BEAB" w:rsidR="00963C1F" w:rsidRPr="006D17A5" w:rsidRDefault="00963C1F" w:rsidP="006D17A5">
            <w:pPr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 xml:space="preserve">Le </w:t>
            </w:r>
            <w:proofErr w:type="gramStart"/>
            <w:r w:rsidRPr="006D17A5">
              <w:rPr>
                <w:rFonts w:ascii="Arial Narrow" w:hAnsi="Arial Narrow"/>
              </w:rPr>
              <w:t>midi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74DD97B2" w14:textId="0671C199" w:rsidR="00963C1F" w:rsidRPr="006D17A5" w:rsidRDefault="00963C1F" w:rsidP="006D17A5">
            <w:pPr>
              <w:tabs>
                <w:tab w:val="left" w:pos="1025"/>
              </w:tabs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>L'après-</w:t>
            </w:r>
            <w:proofErr w:type="gramStart"/>
            <w:r w:rsidRPr="006D17A5">
              <w:rPr>
                <w:rFonts w:ascii="Arial Narrow" w:hAnsi="Arial Narrow"/>
              </w:rPr>
              <w:t>midi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7411720F" w14:textId="0EBB6290" w:rsidR="00963C1F" w:rsidRPr="006D17A5" w:rsidRDefault="00963C1F" w:rsidP="006D17A5">
            <w:pPr>
              <w:tabs>
                <w:tab w:val="left" w:pos="1025"/>
                <w:tab w:val="left" w:pos="1252"/>
              </w:tabs>
              <w:jc w:val="left"/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>Le soir</w:t>
            </w:r>
            <w:r w:rsidR="006D17A5">
              <w:rPr>
                <w:rFonts w:ascii="Arial Narrow" w:hAnsi="Arial Narrow"/>
              </w:rPr>
              <w:t xml:space="preserve"> _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5C51A6F4" w14:textId="77777777" w:rsidR="00963C1F" w:rsidRPr="007F3E41" w:rsidRDefault="00963C1F" w:rsidP="00BA05FF">
            <w:pPr>
              <w:tabs>
                <w:tab w:val="left" w:pos="1252"/>
              </w:tabs>
              <w:ind w:left="259" w:firstLine="0"/>
              <w:jc w:val="left"/>
              <w:rPr>
                <w:rFonts w:ascii="Arial Narrow" w:hAnsi="Arial Narrow"/>
              </w:rPr>
            </w:pPr>
          </w:p>
        </w:tc>
      </w:tr>
      <w:tr w:rsidR="00963C1F" w:rsidRPr="007F3E41" w14:paraId="5C50F737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70E807CD" w14:textId="77777777" w:rsidR="00963C1F" w:rsidRPr="007F3E41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vons-nous laisser un message sur le répondeur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10802675" w14:textId="495296C0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1F500809" w14:textId="22654FD4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963C1F" w:rsidRPr="007F3E41" w14:paraId="4B00BACF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2928F0CB" w14:textId="77777777" w:rsidR="00963C1F" w:rsidRPr="007F3E41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nant le courrier, désirez-vous qu'il soit envoyé dans une enveloppe :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22AA603C" w14:textId="6622D04F" w:rsidR="00963C1F" w:rsidRPr="00251B44" w:rsidRDefault="001E4D21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r w:rsidRPr="00251B44">
              <w:rPr>
                <w:rFonts w:ascii="Arial Narrow" w:hAnsi="Arial Narrow"/>
              </w:rPr>
              <w:t xml:space="preserve">Du </w:t>
            </w:r>
            <w:proofErr w:type="gramStart"/>
            <w:r w:rsidRPr="00251B44">
              <w:rPr>
                <w:rFonts w:ascii="Arial Narrow" w:hAnsi="Arial Narrow"/>
              </w:rPr>
              <w:t>Portail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7D3A9205" w14:textId="77AD70F0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Blanche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963C1F" w:rsidRPr="007F3E41" w14:paraId="26DC379E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760B6DBD" w14:textId="77777777" w:rsidR="00963C1F" w:rsidRPr="007F3E41" w:rsidRDefault="00E562E5" w:rsidP="00E562E5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vons-nous vous envoyer d</w:t>
            </w:r>
            <w:r w:rsidR="00963C1F">
              <w:rPr>
                <w:rFonts w:ascii="Arial Narrow" w:hAnsi="Arial Narrow"/>
              </w:rPr>
              <w:t>es informations par courriel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2F7DE3FF" w14:textId="6E74C4CC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0BA07CB1" w14:textId="077288CC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2C5363" w:rsidRPr="007F3E41" w14:paraId="59DD566C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694E6D68" w14:textId="5AD1F356" w:rsidR="002C5363" w:rsidRPr="007F3E41" w:rsidRDefault="002C5363" w:rsidP="00E562E5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ésirez-vous recevoir </w:t>
            </w:r>
            <w:r w:rsidR="005B68F1">
              <w:rPr>
                <w:rFonts w:ascii="Arial Narrow" w:hAnsi="Arial Narrow"/>
              </w:rPr>
              <w:t xml:space="preserve">notre </w:t>
            </w:r>
            <w:bookmarkStart w:id="0" w:name="_GoBack"/>
            <w:bookmarkEnd w:id="0"/>
            <w:r w:rsidR="001E4D21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folettre mensuelle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00C813CA" w14:textId="040B0491" w:rsidR="002C5363" w:rsidRPr="00251B44" w:rsidRDefault="002C5363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16ABDA2B" w14:textId="5F447C1F" w:rsidR="002C5363" w:rsidRPr="00251B44" w:rsidRDefault="002C5363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2C5363" w14:paraId="0E1E61DD" w14:textId="77777777" w:rsidTr="00FA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6"/>
        </w:trPr>
        <w:tc>
          <w:tcPr>
            <w:tcW w:w="2500" w:type="pct"/>
            <w:gridSpan w:val="3"/>
            <w:tcBorders>
              <w:top w:val="single" w:sz="4" w:space="0" w:color="auto"/>
            </w:tcBorders>
            <w:vAlign w:val="bottom"/>
          </w:tcPr>
          <w:p w14:paraId="1B49586C" w14:textId="75446FA5" w:rsidR="0012658E" w:rsidRPr="0012658E" w:rsidRDefault="0012658E" w:rsidP="0012658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e à jour – </w:t>
            </w:r>
            <w:r w:rsidR="00364E29">
              <w:rPr>
                <w:sz w:val="16"/>
                <w:szCs w:val="16"/>
              </w:rPr>
              <w:t>avril</w:t>
            </w:r>
            <w:r w:rsidR="007841B7">
              <w:rPr>
                <w:sz w:val="16"/>
                <w:szCs w:val="16"/>
              </w:rPr>
              <w:t xml:space="preserve"> 202</w:t>
            </w:r>
            <w:r w:rsidR="00AF3E0F">
              <w:rPr>
                <w:sz w:val="16"/>
                <w:szCs w:val="16"/>
              </w:rPr>
              <w:t>3</w:t>
            </w:r>
          </w:p>
          <w:p w14:paraId="67D1E7AC" w14:textId="77777777" w:rsidR="0012658E" w:rsidRDefault="0012658E" w:rsidP="00E507A8">
            <w:pPr>
              <w:ind w:left="0" w:firstLine="0"/>
              <w:jc w:val="left"/>
            </w:pPr>
          </w:p>
          <w:tbl>
            <w:tblPr>
              <w:tblpPr w:leftFromText="141" w:rightFromText="141" w:vertAnchor="page" w:horzAnchor="page" w:tblpX="875" w:tblpY="54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472018" w14:paraId="0F1C9FC0" w14:textId="77777777" w:rsidTr="00FA7CB2">
              <w:trPr>
                <w:trHeight w:val="419"/>
              </w:trPr>
              <w:tc>
                <w:tcPr>
                  <w:tcW w:w="3681" w:type="dxa"/>
                </w:tcPr>
                <w:p w14:paraId="749B9128" w14:textId="77777777" w:rsidR="00472018" w:rsidRDefault="00472018" w:rsidP="00E507A8">
                  <w:pPr>
                    <w:ind w:left="0" w:firstLine="0"/>
                    <w:jc w:val="left"/>
                  </w:pPr>
                </w:p>
              </w:tc>
            </w:tr>
          </w:tbl>
          <w:p w14:paraId="7AB1936A" w14:textId="77777777" w:rsidR="0012658E" w:rsidRDefault="0012658E" w:rsidP="00E507A8">
            <w:pPr>
              <w:ind w:left="0" w:firstLine="0"/>
              <w:jc w:val="left"/>
            </w:pPr>
          </w:p>
          <w:p w14:paraId="097132DC" w14:textId="529ABFC4" w:rsidR="002C5363" w:rsidRDefault="002C5363" w:rsidP="00E507A8">
            <w:pPr>
              <w:ind w:left="0" w:firstLine="0"/>
              <w:jc w:val="left"/>
            </w:pPr>
            <w:r>
              <w:t xml:space="preserve">Date :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pPr w:leftFromText="141" w:rightFromText="141" w:vertAnchor="page" w:horzAnchor="margin" w:tblpXSpec="right" w:tblpY="4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12013B" w:rsidRPr="00095E16" w14:paraId="45B7E135" w14:textId="77777777" w:rsidTr="00FA7CB2">
              <w:trPr>
                <w:trHeight w:val="452"/>
              </w:trPr>
              <w:tc>
                <w:tcPr>
                  <w:tcW w:w="3900" w:type="dxa"/>
                </w:tcPr>
                <w:p w14:paraId="5C084E7C" w14:textId="77777777" w:rsidR="0012013B" w:rsidRPr="00FA7CB2" w:rsidRDefault="0012013B" w:rsidP="00095E16">
                  <w:pPr>
                    <w:ind w:left="0" w:firstLine="0"/>
                    <w:rPr>
                      <w:szCs w:val="16"/>
                    </w:rPr>
                  </w:pPr>
                </w:p>
              </w:tc>
            </w:tr>
          </w:tbl>
          <w:p w14:paraId="668C8DF8" w14:textId="77777777" w:rsidR="00AD75DF" w:rsidRPr="00095E16" w:rsidRDefault="00AD75DF" w:rsidP="00095E16">
            <w:pPr>
              <w:ind w:left="0" w:firstLine="0"/>
              <w:rPr>
                <w:sz w:val="16"/>
                <w:szCs w:val="16"/>
              </w:rPr>
            </w:pPr>
          </w:p>
          <w:p w14:paraId="7A29D39D" w14:textId="77777777" w:rsidR="000641DF" w:rsidRDefault="000641DF" w:rsidP="00E507A8">
            <w:pPr>
              <w:ind w:left="0" w:firstLine="0"/>
              <w:jc w:val="left"/>
            </w:pPr>
          </w:p>
          <w:p w14:paraId="543C6AA5" w14:textId="77777777" w:rsidR="00095E16" w:rsidRDefault="00095E16" w:rsidP="00E507A8">
            <w:pPr>
              <w:ind w:left="0" w:firstLine="0"/>
              <w:jc w:val="left"/>
            </w:pPr>
          </w:p>
          <w:p w14:paraId="56B8E462" w14:textId="53E35B8F" w:rsidR="002C5363" w:rsidRDefault="002C5363" w:rsidP="00E507A8">
            <w:pPr>
              <w:ind w:left="0" w:firstLine="0"/>
              <w:jc w:val="left"/>
            </w:pPr>
            <w:r>
              <w:t>Signature</w:t>
            </w:r>
            <w:r w:rsidR="00AD75DF">
              <w:t> :</w:t>
            </w:r>
          </w:p>
        </w:tc>
      </w:tr>
    </w:tbl>
    <w:p w14:paraId="3E9D2218" w14:textId="77777777" w:rsidR="00963C1F" w:rsidRPr="00D96AA6" w:rsidRDefault="00963C1F" w:rsidP="0012658E">
      <w:pPr>
        <w:ind w:left="0" w:firstLine="0"/>
        <w:rPr>
          <w:sz w:val="16"/>
          <w:szCs w:val="16"/>
        </w:rPr>
      </w:pPr>
    </w:p>
    <w:sectPr w:rsidR="00963C1F" w:rsidRPr="00D96AA6" w:rsidSect="002C5363">
      <w:type w:val="continuous"/>
      <w:pgSz w:w="12240" w:h="15840"/>
      <w:pgMar w:top="417" w:right="720" w:bottom="720" w:left="72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16E8" w14:textId="77777777" w:rsidR="00436316" w:rsidRDefault="00436316" w:rsidP="0015225E">
      <w:r>
        <w:separator/>
      </w:r>
    </w:p>
  </w:endnote>
  <w:endnote w:type="continuationSeparator" w:id="0">
    <w:p w14:paraId="57B16025" w14:textId="77777777" w:rsidR="00436316" w:rsidRDefault="00436316" w:rsidP="0015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C3F8" w14:textId="77777777" w:rsidR="00453637" w:rsidRDefault="00453637" w:rsidP="00BA05FF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0824" w14:textId="77777777" w:rsidR="00436316" w:rsidRDefault="00436316" w:rsidP="0015225E">
      <w:r>
        <w:separator/>
      </w:r>
    </w:p>
  </w:footnote>
  <w:footnote w:type="continuationSeparator" w:id="0">
    <w:p w14:paraId="0620E99D" w14:textId="77777777" w:rsidR="00436316" w:rsidRDefault="00436316" w:rsidP="0015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2E2C68"/>
    <w:lvl w:ilvl="0">
      <w:start w:val="1"/>
      <w:numFmt w:val="decimal"/>
      <w:pStyle w:val="Listenumros5"/>
      <w:lvlText w:val="%1."/>
      <w:lvlJc w:val="left"/>
      <w:pPr>
        <w:tabs>
          <w:tab w:val="num" w:pos="1650"/>
        </w:tabs>
        <w:ind w:left="1650" w:hanging="360"/>
      </w:pPr>
    </w:lvl>
  </w:abstractNum>
  <w:abstractNum w:abstractNumId="1" w15:restartNumberingAfterBreak="0">
    <w:nsid w:val="FFFFFF7D"/>
    <w:multiLevelType w:val="singleLevel"/>
    <w:tmpl w:val="93746BA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21A6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6AE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B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50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219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23A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27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0C5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2720"/>
    <w:multiLevelType w:val="hybridMultilevel"/>
    <w:tmpl w:val="F1B8E79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546FD"/>
    <w:multiLevelType w:val="hybridMultilevel"/>
    <w:tmpl w:val="2584B97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4102"/>
    <w:multiLevelType w:val="hybridMultilevel"/>
    <w:tmpl w:val="3DA0B04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7AB"/>
    <w:multiLevelType w:val="hybridMultilevel"/>
    <w:tmpl w:val="92429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8ED"/>
    <w:multiLevelType w:val="hybridMultilevel"/>
    <w:tmpl w:val="CAAA9906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6B6"/>
    <w:multiLevelType w:val="hybridMultilevel"/>
    <w:tmpl w:val="F91667C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7404"/>
    <w:multiLevelType w:val="hybridMultilevel"/>
    <w:tmpl w:val="82A678AA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726"/>
    <w:multiLevelType w:val="hybridMultilevel"/>
    <w:tmpl w:val="87AE9DEC"/>
    <w:lvl w:ilvl="0" w:tplc="078031E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7A2DF6"/>
    <w:multiLevelType w:val="hybridMultilevel"/>
    <w:tmpl w:val="F4AC227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6898"/>
    <w:multiLevelType w:val="hybridMultilevel"/>
    <w:tmpl w:val="C6C405B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2DE"/>
    <w:multiLevelType w:val="hybridMultilevel"/>
    <w:tmpl w:val="A050C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FB5"/>
    <w:multiLevelType w:val="hybridMultilevel"/>
    <w:tmpl w:val="6A54A0F8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288E"/>
    <w:multiLevelType w:val="hybridMultilevel"/>
    <w:tmpl w:val="F7CA9DCC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1529D"/>
    <w:multiLevelType w:val="hybridMultilevel"/>
    <w:tmpl w:val="1B9A67A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B8B"/>
    <w:multiLevelType w:val="hybridMultilevel"/>
    <w:tmpl w:val="13923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6771"/>
    <w:multiLevelType w:val="hybridMultilevel"/>
    <w:tmpl w:val="91C48C1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5F6"/>
    <w:multiLevelType w:val="hybridMultilevel"/>
    <w:tmpl w:val="086EA1E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EB1662"/>
    <w:multiLevelType w:val="hybridMultilevel"/>
    <w:tmpl w:val="BEF07EE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E8E"/>
    <w:multiLevelType w:val="hybridMultilevel"/>
    <w:tmpl w:val="14FA2AD6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8031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45A0B"/>
    <w:multiLevelType w:val="hybridMultilevel"/>
    <w:tmpl w:val="33A25E8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9"/>
  </w:num>
  <w:num w:numId="15">
    <w:abstractNumId w:val="29"/>
  </w:num>
  <w:num w:numId="16">
    <w:abstractNumId w:val="27"/>
  </w:num>
  <w:num w:numId="17">
    <w:abstractNumId w:val="10"/>
  </w:num>
  <w:num w:numId="18">
    <w:abstractNumId w:val="22"/>
  </w:num>
  <w:num w:numId="19">
    <w:abstractNumId w:val="28"/>
  </w:num>
  <w:num w:numId="20">
    <w:abstractNumId w:val="12"/>
  </w:num>
  <w:num w:numId="21">
    <w:abstractNumId w:val="14"/>
  </w:num>
  <w:num w:numId="22">
    <w:abstractNumId w:val="15"/>
  </w:num>
  <w:num w:numId="23">
    <w:abstractNumId w:val="18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  <w:num w:numId="28">
    <w:abstractNumId w:val="20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F"/>
    <w:rsid w:val="000059F3"/>
    <w:rsid w:val="00012D3D"/>
    <w:rsid w:val="00035C99"/>
    <w:rsid w:val="000366DA"/>
    <w:rsid w:val="000641DF"/>
    <w:rsid w:val="00080B96"/>
    <w:rsid w:val="00095E16"/>
    <w:rsid w:val="000E2D19"/>
    <w:rsid w:val="000E6067"/>
    <w:rsid w:val="000F061A"/>
    <w:rsid w:val="0012013B"/>
    <w:rsid w:val="0012658E"/>
    <w:rsid w:val="001300E6"/>
    <w:rsid w:val="001439B5"/>
    <w:rsid w:val="00143C5B"/>
    <w:rsid w:val="0015225E"/>
    <w:rsid w:val="00155573"/>
    <w:rsid w:val="00163A39"/>
    <w:rsid w:val="00163B86"/>
    <w:rsid w:val="00194E12"/>
    <w:rsid w:val="001C1565"/>
    <w:rsid w:val="001C3E0B"/>
    <w:rsid w:val="001D1388"/>
    <w:rsid w:val="001D3326"/>
    <w:rsid w:val="001E4D21"/>
    <w:rsid w:val="001F1FC0"/>
    <w:rsid w:val="00202C1B"/>
    <w:rsid w:val="002115F3"/>
    <w:rsid w:val="00251B44"/>
    <w:rsid w:val="00266675"/>
    <w:rsid w:val="002722A8"/>
    <w:rsid w:val="002926EE"/>
    <w:rsid w:val="002A72B8"/>
    <w:rsid w:val="002B1890"/>
    <w:rsid w:val="002C5363"/>
    <w:rsid w:val="002C5E5B"/>
    <w:rsid w:val="002F35CD"/>
    <w:rsid w:val="002F3864"/>
    <w:rsid w:val="002F3EC0"/>
    <w:rsid w:val="00316CF0"/>
    <w:rsid w:val="00317B95"/>
    <w:rsid w:val="00327F5F"/>
    <w:rsid w:val="00336C4F"/>
    <w:rsid w:val="003612B3"/>
    <w:rsid w:val="00361C65"/>
    <w:rsid w:val="00364E29"/>
    <w:rsid w:val="00366A20"/>
    <w:rsid w:val="00370791"/>
    <w:rsid w:val="0037242E"/>
    <w:rsid w:val="003E54FA"/>
    <w:rsid w:val="00400E97"/>
    <w:rsid w:val="0041705E"/>
    <w:rsid w:val="00436316"/>
    <w:rsid w:val="0044399F"/>
    <w:rsid w:val="00453637"/>
    <w:rsid w:val="00472018"/>
    <w:rsid w:val="00477F43"/>
    <w:rsid w:val="00486AB2"/>
    <w:rsid w:val="00486EED"/>
    <w:rsid w:val="00497D9F"/>
    <w:rsid w:val="004B35B6"/>
    <w:rsid w:val="004C2E29"/>
    <w:rsid w:val="004C72F0"/>
    <w:rsid w:val="004E0007"/>
    <w:rsid w:val="004E2403"/>
    <w:rsid w:val="004E280F"/>
    <w:rsid w:val="004E2C18"/>
    <w:rsid w:val="004F4FE2"/>
    <w:rsid w:val="00515756"/>
    <w:rsid w:val="00542568"/>
    <w:rsid w:val="005530DA"/>
    <w:rsid w:val="00563952"/>
    <w:rsid w:val="00565D42"/>
    <w:rsid w:val="00573C26"/>
    <w:rsid w:val="00576E33"/>
    <w:rsid w:val="005B0B3A"/>
    <w:rsid w:val="005B2C9A"/>
    <w:rsid w:val="005B68F1"/>
    <w:rsid w:val="005D75C9"/>
    <w:rsid w:val="005E05E0"/>
    <w:rsid w:val="005F1483"/>
    <w:rsid w:val="006061C6"/>
    <w:rsid w:val="00647F46"/>
    <w:rsid w:val="00666C75"/>
    <w:rsid w:val="00673CAE"/>
    <w:rsid w:val="00674BF1"/>
    <w:rsid w:val="006B21DF"/>
    <w:rsid w:val="006B718D"/>
    <w:rsid w:val="006C17FF"/>
    <w:rsid w:val="006D17A5"/>
    <w:rsid w:val="006E1011"/>
    <w:rsid w:val="006F27FA"/>
    <w:rsid w:val="00707156"/>
    <w:rsid w:val="00721110"/>
    <w:rsid w:val="0072186F"/>
    <w:rsid w:val="00726A04"/>
    <w:rsid w:val="007530A7"/>
    <w:rsid w:val="007748CC"/>
    <w:rsid w:val="007841B7"/>
    <w:rsid w:val="00786BF1"/>
    <w:rsid w:val="007A696A"/>
    <w:rsid w:val="007D706C"/>
    <w:rsid w:val="007F536D"/>
    <w:rsid w:val="00810C92"/>
    <w:rsid w:val="00817CD8"/>
    <w:rsid w:val="00827FC2"/>
    <w:rsid w:val="00834A85"/>
    <w:rsid w:val="00837DFC"/>
    <w:rsid w:val="0084065D"/>
    <w:rsid w:val="00870CE1"/>
    <w:rsid w:val="00874B39"/>
    <w:rsid w:val="008868B5"/>
    <w:rsid w:val="008F6265"/>
    <w:rsid w:val="008F7502"/>
    <w:rsid w:val="00907FAD"/>
    <w:rsid w:val="009138F8"/>
    <w:rsid w:val="00925F2C"/>
    <w:rsid w:val="009400CE"/>
    <w:rsid w:val="00961481"/>
    <w:rsid w:val="00963C1F"/>
    <w:rsid w:val="009652EA"/>
    <w:rsid w:val="009A10A4"/>
    <w:rsid w:val="009B0945"/>
    <w:rsid w:val="009D4ABD"/>
    <w:rsid w:val="009E487D"/>
    <w:rsid w:val="00A170F0"/>
    <w:rsid w:val="00A217BD"/>
    <w:rsid w:val="00A22D37"/>
    <w:rsid w:val="00A4402E"/>
    <w:rsid w:val="00A5556C"/>
    <w:rsid w:val="00A83C0F"/>
    <w:rsid w:val="00AA08E5"/>
    <w:rsid w:val="00AB6EFB"/>
    <w:rsid w:val="00AB7E48"/>
    <w:rsid w:val="00AD75DF"/>
    <w:rsid w:val="00AE0659"/>
    <w:rsid w:val="00AF3E0F"/>
    <w:rsid w:val="00B06EF6"/>
    <w:rsid w:val="00B548CF"/>
    <w:rsid w:val="00B556DF"/>
    <w:rsid w:val="00B5663E"/>
    <w:rsid w:val="00B94C03"/>
    <w:rsid w:val="00BA05FF"/>
    <w:rsid w:val="00BA09B8"/>
    <w:rsid w:val="00BB1083"/>
    <w:rsid w:val="00BB3323"/>
    <w:rsid w:val="00BB6EBC"/>
    <w:rsid w:val="00BC3393"/>
    <w:rsid w:val="00BC45AF"/>
    <w:rsid w:val="00BE08A3"/>
    <w:rsid w:val="00C12DC2"/>
    <w:rsid w:val="00C21CBF"/>
    <w:rsid w:val="00C376A4"/>
    <w:rsid w:val="00C63E85"/>
    <w:rsid w:val="00C713EC"/>
    <w:rsid w:val="00CB6F5B"/>
    <w:rsid w:val="00CE207D"/>
    <w:rsid w:val="00CE54CD"/>
    <w:rsid w:val="00D05579"/>
    <w:rsid w:val="00D26630"/>
    <w:rsid w:val="00D5223C"/>
    <w:rsid w:val="00D75969"/>
    <w:rsid w:val="00D86C15"/>
    <w:rsid w:val="00D9779F"/>
    <w:rsid w:val="00DA36AB"/>
    <w:rsid w:val="00DB0DD0"/>
    <w:rsid w:val="00DB54B7"/>
    <w:rsid w:val="00DE3AFF"/>
    <w:rsid w:val="00DF68F6"/>
    <w:rsid w:val="00E23F64"/>
    <w:rsid w:val="00E507A8"/>
    <w:rsid w:val="00E562E5"/>
    <w:rsid w:val="00E61FF3"/>
    <w:rsid w:val="00E73E88"/>
    <w:rsid w:val="00E764E9"/>
    <w:rsid w:val="00E77230"/>
    <w:rsid w:val="00E80F2B"/>
    <w:rsid w:val="00E82876"/>
    <w:rsid w:val="00E8766A"/>
    <w:rsid w:val="00EA5DF7"/>
    <w:rsid w:val="00EB07CA"/>
    <w:rsid w:val="00EE5D8F"/>
    <w:rsid w:val="00F0041E"/>
    <w:rsid w:val="00F472C5"/>
    <w:rsid w:val="00F65466"/>
    <w:rsid w:val="00F77889"/>
    <w:rsid w:val="00FA7CB2"/>
    <w:rsid w:val="00FB6BC6"/>
    <w:rsid w:val="00FC07CD"/>
    <w:rsid w:val="00FC1E3F"/>
    <w:rsid w:val="00FF1A8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3AC9"/>
  <w15:docId w15:val="{E3FAAA18-0BDD-4151-835C-83FA2BD5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1F"/>
  </w:style>
  <w:style w:type="paragraph" w:styleId="Titre1">
    <w:name w:val="heading 1"/>
    <w:basedOn w:val="Normal"/>
    <w:next w:val="Normal"/>
    <w:link w:val="Titre1Car"/>
    <w:uiPriority w:val="9"/>
    <w:qFormat/>
    <w:rsid w:val="009E4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4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4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4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48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4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4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4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63C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C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63C1F"/>
  </w:style>
  <w:style w:type="paragraph" w:styleId="Pieddepage">
    <w:name w:val="footer"/>
    <w:basedOn w:val="Normal"/>
    <w:link w:val="PieddepageCar"/>
    <w:uiPriority w:val="99"/>
    <w:unhideWhenUsed/>
    <w:rsid w:val="00963C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C1F"/>
  </w:style>
  <w:style w:type="character" w:styleId="Lienhypertexte">
    <w:name w:val="Hyperlink"/>
    <w:basedOn w:val="Policepardfaut"/>
    <w:uiPriority w:val="99"/>
    <w:unhideWhenUsed/>
    <w:rsid w:val="007F53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36D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9E487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E487D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E487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E487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E487D"/>
  </w:style>
  <w:style w:type="paragraph" w:styleId="Citation">
    <w:name w:val="Quote"/>
    <w:basedOn w:val="Normal"/>
    <w:next w:val="Normal"/>
    <w:link w:val="CitationCar"/>
    <w:uiPriority w:val="29"/>
    <w:qFormat/>
    <w:rsid w:val="009E48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487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48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487D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8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87D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87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87D"/>
  </w:style>
  <w:style w:type="paragraph" w:styleId="Corpsdetexte2">
    <w:name w:val="Body Text 2"/>
    <w:basedOn w:val="Normal"/>
    <w:link w:val="Corpsdetexte2Car"/>
    <w:uiPriority w:val="99"/>
    <w:semiHidden/>
    <w:unhideWhenUsed/>
    <w:rsid w:val="009E48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E487D"/>
  </w:style>
  <w:style w:type="paragraph" w:styleId="Corpsdetexte3">
    <w:name w:val="Body Text 3"/>
    <w:basedOn w:val="Normal"/>
    <w:link w:val="Corpsdetexte3Car"/>
    <w:uiPriority w:val="99"/>
    <w:semiHidden/>
    <w:unhideWhenUsed/>
    <w:rsid w:val="009E487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487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E487D"/>
  </w:style>
  <w:style w:type="character" w:customStyle="1" w:styleId="DateCar">
    <w:name w:val="Date Car"/>
    <w:basedOn w:val="Policepardfaut"/>
    <w:link w:val="Date"/>
    <w:uiPriority w:val="99"/>
    <w:semiHidden/>
    <w:rsid w:val="009E487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E48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E48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9E4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487D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487D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487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E487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E487D"/>
  </w:style>
  <w:style w:type="paragraph" w:styleId="Index1">
    <w:name w:val="index 1"/>
    <w:basedOn w:val="Normal"/>
    <w:next w:val="Normal"/>
    <w:autoRedefine/>
    <w:uiPriority w:val="99"/>
    <w:semiHidden/>
    <w:unhideWhenUsed/>
    <w:rsid w:val="009E487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487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487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487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487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487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487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487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487D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E487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E487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E487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E487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E487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E487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E487D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E487D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E487D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E487D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E487D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E487D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E487D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E487D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E487D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E487D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E487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E487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E487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E487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E487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9E487D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E487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8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87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487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48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8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87D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487D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487D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E487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E487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48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487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E487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E487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E487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E487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E487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E487D"/>
  </w:style>
  <w:style w:type="paragraph" w:styleId="Retraitnormal">
    <w:name w:val="Normal Indent"/>
    <w:basedOn w:val="Normal"/>
    <w:uiPriority w:val="99"/>
    <w:semiHidden/>
    <w:unhideWhenUsed/>
    <w:rsid w:val="009E487D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E487D"/>
  </w:style>
  <w:style w:type="character" w:customStyle="1" w:styleId="SalutationsCar">
    <w:name w:val="Salutations Car"/>
    <w:basedOn w:val="Policepardfaut"/>
    <w:link w:val="Salutations"/>
    <w:uiPriority w:val="99"/>
    <w:semiHidden/>
    <w:rsid w:val="009E487D"/>
  </w:style>
  <w:style w:type="paragraph" w:styleId="Sansinterligne">
    <w:name w:val="No Spacing"/>
    <w:uiPriority w:val="1"/>
    <w:qFormat/>
    <w:rsid w:val="009E487D"/>
  </w:style>
  <w:style w:type="paragraph" w:styleId="Signature">
    <w:name w:val="Signature"/>
    <w:basedOn w:val="Normal"/>
    <w:link w:val="SignatureCar"/>
    <w:uiPriority w:val="99"/>
    <w:semiHidden/>
    <w:unhideWhenUsed/>
    <w:rsid w:val="009E487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E487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E487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E487D"/>
  </w:style>
  <w:style w:type="paragraph" w:styleId="Sous-titre">
    <w:name w:val="Subtitle"/>
    <w:basedOn w:val="Normal"/>
    <w:next w:val="Normal"/>
    <w:link w:val="Sous-titreCar"/>
    <w:uiPriority w:val="11"/>
    <w:qFormat/>
    <w:rsid w:val="009E487D"/>
    <w:pPr>
      <w:numPr>
        <w:ilvl w:val="1"/>
      </w:numPr>
      <w:spacing w:after="16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487D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E487D"/>
    <w:pPr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E487D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E487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E487D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8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87D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9E48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E487D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E4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9E4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48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48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48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48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4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E4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E4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E487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E487D"/>
  </w:style>
  <w:style w:type="paragraph" w:styleId="Titreindex">
    <w:name w:val="index heading"/>
    <w:basedOn w:val="Normal"/>
    <w:next w:val="Index1"/>
    <w:uiPriority w:val="99"/>
    <w:semiHidden/>
    <w:unhideWhenUsed/>
    <w:rsid w:val="009E487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E48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487D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E487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E487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E487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E487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E487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E487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E487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E487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_portail@tlb.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F460-8A30-4004-BAFF-BB102E2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il</dc:creator>
  <cp:lastModifiedBy>Portail</cp:lastModifiedBy>
  <cp:revision>98</cp:revision>
  <cp:lastPrinted>2020-05-05T19:12:00Z</cp:lastPrinted>
  <dcterms:created xsi:type="dcterms:W3CDTF">2020-05-05T19:15:00Z</dcterms:created>
  <dcterms:modified xsi:type="dcterms:W3CDTF">2023-04-18T20:55:00Z</dcterms:modified>
</cp:coreProperties>
</file>